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D5C" w:rsidRPr="00435D5C" w:rsidRDefault="001E3CE7" w:rsidP="00435D5C">
      <w:r>
        <w:rPr>
          <w:noProof/>
        </w:rPr>
        <w:pict>
          <v:shapetype id="_x0000_t202" coordsize="21600,21600" o:spt="202" path="m,l,21600r21600,l21600,xe">
            <v:stroke joinstyle="miter"/>
            <v:path gradientshapeok="t" o:connecttype="rect"/>
          </v:shapetype>
          <v:shape id="Text Box 1" o:spid="_x0000_s1026" type="#_x0000_t202" style="position:absolute;margin-left:-2.95pt;margin-top:-60.2pt;width:419.1pt;height:168.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" filled="f" stroked="f">
            <v:path arrowok="t"/>
            <v:textbox>
              <w:txbxContent>
                <w:p w:rsidR="008965D9" w:rsidRPr="00A20674" w:rsidRDefault="001917D5" w:rsidP="00435D5C">
                  <w:pPr>
                    <w:jc w:val="center"/>
                    <w:rPr>
                      <w:rFonts w:ascii="KG Lego House" w:hAnsi="KG Lego House"/>
                      <w:sz w:val="80"/>
                      <w:szCs w:val="80"/>
                    </w:rPr>
                  </w:pPr>
                  <w:r w:rsidRPr="00A20674">
                    <w:rPr>
                      <w:rFonts w:ascii="KG Lego House" w:hAnsi="KG Lego House"/>
                      <w:sz w:val="80"/>
                      <w:szCs w:val="80"/>
                    </w:rPr>
                    <w:t>All about our 2</w:t>
                  </w:r>
                  <w:r w:rsidRPr="00A20674">
                    <w:rPr>
                      <w:rFonts w:ascii="KG Lego House" w:hAnsi="KG Lego House"/>
                      <w:sz w:val="80"/>
                      <w:szCs w:val="80"/>
                      <w:vertAlign w:val="superscript"/>
                    </w:rPr>
                    <w:t>nd</w:t>
                  </w:r>
                  <w:r w:rsidRPr="00A20674">
                    <w:rPr>
                      <w:rFonts w:ascii="KG Lego House" w:hAnsi="KG Lego House"/>
                      <w:sz w:val="80"/>
                      <w:szCs w:val="80"/>
                    </w:rPr>
                    <w:t xml:space="preserve"> grade class!</w:t>
                  </w:r>
                </w:p>
                <w:p w:rsidR="001917D5" w:rsidRPr="003729E1" w:rsidRDefault="001917D5" w:rsidP="00435D5C">
                  <w:pPr>
                    <w:jc w:val="center"/>
                    <w:rPr>
                      <w:rFonts w:ascii="HandyGeorge" w:hAnsi="HandyGeorge"/>
                      <w:b/>
                      <w:color w:val="FF00FF"/>
                      <w:sz w:val="50"/>
                      <w:szCs w:val="50"/>
                    </w:rPr>
                  </w:pPr>
                  <w:r w:rsidRPr="003729E1">
                    <w:rPr>
                      <w:rFonts w:ascii="HandyGeorge" w:hAnsi="HandyGeorge"/>
                      <w:b/>
                      <w:color w:val="FF00FF"/>
                      <w:sz w:val="50"/>
                      <w:szCs w:val="50"/>
                    </w:rPr>
                    <w:t xml:space="preserve">Mrs. Evans’ </w:t>
                  </w:r>
                  <w:r w:rsidR="00A20674" w:rsidRPr="003729E1">
                    <w:rPr>
                      <w:rFonts w:ascii="HandyGeorge" w:hAnsi="HandyGeorge"/>
                      <w:b/>
                      <w:color w:val="FF00FF"/>
                      <w:sz w:val="50"/>
                      <w:szCs w:val="50"/>
                    </w:rPr>
                    <w:t>2016-2017</w:t>
                  </w:r>
                </w:p>
              </w:txbxContent>
            </v:textbox>
          </v:shape>
        </w:pict>
      </w:r>
      <w:r w:rsidR="00435D5C" w:rsidRPr="00435D5C">
        <w:rPr>
          <w:noProof/>
        </w:rPr>
        <w:drawing>
          <wp:anchor distT="0" distB="0" distL="114300" distR="114300" simplePos="0" relativeHeight="251660288" behindDoc="1" locked="0" layoutInCell="1" allowOverlap="1">
            <wp:simplePos x="0" y="0"/>
            <wp:positionH relativeFrom="column">
              <wp:posOffset>5029835</wp:posOffset>
            </wp:positionH>
            <wp:positionV relativeFrom="paragraph">
              <wp:posOffset>-457200</wp:posOffset>
            </wp:positionV>
            <wp:extent cx="1256665" cy="15989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665" cy="15989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435D5C" w:rsidRPr="00435D5C">
        <w:rPr>
          <w:noProof/>
        </w:rPr>
        <w:drawing>
          <wp:anchor distT="0" distB="0" distL="114300" distR="114300" simplePos="0" relativeHeight="251661312" behindDoc="1" locked="0" layoutInCell="1" allowOverlap="1">
            <wp:simplePos x="0" y="0"/>
            <wp:positionH relativeFrom="column">
              <wp:posOffset>-914400</wp:posOffset>
            </wp:positionH>
            <wp:positionV relativeFrom="paragraph">
              <wp:posOffset>-456565</wp:posOffset>
            </wp:positionV>
            <wp:extent cx="1599693" cy="1599565"/>
            <wp:effectExtent l="0" t="0" r="63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9693" cy="15995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1E3CE7" w:rsidP="00435D5C">
      <w:r>
        <w:rPr>
          <w:noProof/>
        </w:rPr>
        <w:pict>
          <v:line id="Straight Connector 3" o:spid="_x0000_s1051" style="position:absolute;z-index:251694080;visibility:visible;mso-wrap-distance-top:-3e-5mm;mso-wrap-distance-bottom:-3e-5mm" from="-89.95pt,9.5pt" to="531.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">
            <v:stroke dashstyle="dash"/>
            <o:lock v:ext="edit" shapetype="f"/>
          </v:line>
        </w:pict>
      </w:r>
    </w:p>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1E3CE7" w:rsidP="00435D5C">
      <w:r>
        <w:rPr>
          <w:noProof/>
        </w:rPr>
        <w:lastRenderedPageBreak/>
        <w:pict>
          <v:shape id="Text Box 40" o:spid="_x0000_s1027" type="#_x0000_t202" style="position:absolute;margin-left:-53.95pt;margin-top:-50.5pt;width:540pt;height:158.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" filled="f" stroked="f">
            <v:path arrowok="t"/>
            <v:textbox>
              <w:txbxContent>
                <w:p w:rsidR="008965D9" w:rsidRPr="00A20674" w:rsidRDefault="001917D5" w:rsidP="004B29BC">
                  <w:pPr>
                    <w:jc w:val="center"/>
                    <w:rPr>
                      <w:rFonts w:ascii="RowdyWriting" w:hAnsi="RowdyWriting"/>
                      <w:sz w:val="30"/>
                      <w:szCs w:val="30"/>
                    </w:rPr>
                  </w:pPr>
                  <w:r w:rsidRPr="00A20674">
                    <w:rPr>
                      <w:rFonts w:ascii="RowdyWriting" w:hAnsi="RowdyWriting"/>
                      <w:sz w:val="30"/>
                      <w:szCs w:val="30"/>
                    </w:rPr>
                    <w:t xml:space="preserve">My name is Amelia Evans. I am married to a wonderful man named Josh. We have been married for almost </w:t>
                  </w:r>
                  <w:r w:rsidR="00A20674" w:rsidRPr="00A20674">
                    <w:rPr>
                      <w:rFonts w:ascii="RowdyWriting" w:hAnsi="RowdyWriting"/>
                      <w:sz w:val="30"/>
                      <w:szCs w:val="30"/>
                    </w:rPr>
                    <w:t>nine</w:t>
                  </w:r>
                  <w:r w:rsidRPr="00A20674">
                    <w:rPr>
                      <w:rFonts w:ascii="RowdyWriting" w:hAnsi="RowdyWriting"/>
                      <w:sz w:val="30"/>
                      <w:szCs w:val="30"/>
                    </w:rPr>
                    <w:t xml:space="preserve"> years. We will celebrate our ninth anniversary on October 20</w:t>
                  </w:r>
                  <w:r w:rsidRPr="00A20674">
                    <w:rPr>
                      <w:rFonts w:ascii="RowdyWriting" w:hAnsi="RowdyWriting"/>
                      <w:sz w:val="30"/>
                      <w:szCs w:val="30"/>
                      <w:vertAlign w:val="superscript"/>
                    </w:rPr>
                    <w:t>th</w:t>
                  </w:r>
                  <w:r w:rsidR="00A20674" w:rsidRPr="00A20674">
                    <w:rPr>
                      <w:rFonts w:ascii="RowdyWriting" w:hAnsi="RowdyWriting"/>
                      <w:sz w:val="30"/>
                      <w:szCs w:val="30"/>
                    </w:rPr>
                    <w:t>. We have two boys. Reid is five and attends school here at PES. Haddon is 6 months old and lights up every room. My husband is the</w:t>
                  </w:r>
                  <w:r w:rsidRPr="00A20674">
                    <w:rPr>
                      <w:rFonts w:ascii="RowdyWriting" w:hAnsi="RowdyWriting"/>
                      <w:sz w:val="30"/>
                      <w:szCs w:val="30"/>
                    </w:rPr>
                    <w:t xml:space="preserve"> Youth </w:t>
                  </w:r>
                  <w:r w:rsidR="00A20674" w:rsidRPr="00A20674">
                    <w:rPr>
                      <w:rFonts w:ascii="RowdyWriting" w:hAnsi="RowdyWriting"/>
                      <w:sz w:val="30"/>
                      <w:szCs w:val="30"/>
                    </w:rPr>
                    <w:t>Minister</w:t>
                  </w:r>
                  <w:r w:rsidRPr="00A20674">
                    <w:rPr>
                      <w:rFonts w:ascii="RowdyWriting" w:hAnsi="RowdyWriting"/>
                      <w:sz w:val="30"/>
                      <w:szCs w:val="30"/>
                    </w:rPr>
                    <w:t xml:space="preserve"> at First Baptist Church </w:t>
                  </w:r>
                  <w:r w:rsidR="00A20674" w:rsidRPr="00A20674">
                    <w:rPr>
                      <w:rFonts w:ascii="RowdyWriting" w:hAnsi="RowdyWriting"/>
                      <w:sz w:val="30"/>
                      <w:szCs w:val="30"/>
                    </w:rPr>
                    <w:t xml:space="preserve">of </w:t>
                  </w:r>
                  <w:r w:rsidRPr="00A20674">
                    <w:rPr>
                      <w:rFonts w:ascii="RowdyWriting" w:hAnsi="RowdyWriting"/>
                      <w:sz w:val="30"/>
                      <w:szCs w:val="30"/>
                    </w:rPr>
                    <w:t xml:space="preserve">Pinson. We love sports, hiking, family, our friends, </w:t>
                  </w:r>
                  <w:r w:rsidR="00A20674" w:rsidRPr="00A20674">
                    <w:rPr>
                      <w:rFonts w:ascii="RowdyWriting" w:hAnsi="RowdyWriting"/>
                      <w:sz w:val="30"/>
                      <w:szCs w:val="30"/>
                    </w:rPr>
                    <w:t xml:space="preserve">monogram (well, that’s just me) </w:t>
                  </w:r>
                  <w:r w:rsidRPr="00A20674">
                    <w:rPr>
                      <w:rFonts w:ascii="RowdyWriting" w:hAnsi="RowdyWriting"/>
                      <w:sz w:val="30"/>
                      <w:szCs w:val="30"/>
                    </w:rPr>
                    <w:t>and of course our sweet babies! I must say, “War Eagle!” but if you don’t like my choice then you will love my husband’s because he is a huge Alabama fan!</w:t>
                  </w:r>
                </w:p>
              </w:txbxContent>
            </v:textbox>
          </v:shape>
        </w:pict>
      </w:r>
      <w:r w:rsidR="009C5F1A">
        <w:rPr>
          <w:noProof/>
        </w:rPr>
        <w:drawing>
          <wp:anchor distT="0" distB="0" distL="114300" distR="114300" simplePos="0" relativeHeight="251703296" behindDoc="1" locked="0" layoutInCell="1" allowOverlap="1">
            <wp:simplePos x="0" y="0"/>
            <wp:positionH relativeFrom="column">
              <wp:posOffset>-906145</wp:posOffset>
            </wp:positionH>
            <wp:positionV relativeFrom="paragraph">
              <wp:posOffset>-628015</wp:posOffset>
            </wp:positionV>
            <wp:extent cx="7308850" cy="2072640"/>
            <wp:effectExtent l="19050" t="0" r="635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08850" cy="2072640"/>
                    </a:xfrm>
                    <a:prstGeom prst="rect">
                      <a:avLst/>
                    </a:prstGeom>
                    <a:noFill/>
                    <a:ln>
                      <a:noFill/>
                    </a:ln>
                  </pic:spPr>
                </pic:pic>
              </a:graphicData>
            </a:graphic>
          </wp:anchor>
        </w:drawing>
      </w:r>
    </w:p>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1E3CE7" w:rsidP="00435D5C">
      <w:r>
        <w:rPr>
          <w:noProof/>
        </w:rPr>
        <w:pict>
          <v:shape id="Text Box 7" o:spid="_x0000_s1028" type="#_x0000_t202" style="position:absolute;margin-left:-71.95pt;margin-top:9.5pt;width:8in;height:55.8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" filled="f" stroked="f">
            <v:path arrowok="t"/>
            <v:textbox style="mso-fit-shape-to-text:t">
              <w:txbxContent>
                <w:p w:rsidR="008965D9" w:rsidRPr="003729E1" w:rsidRDefault="008965D9" w:rsidP="00435D5C">
                  <w:pPr>
                    <w:jc w:val="center"/>
                    <w:rPr>
                      <w:rFonts w:ascii="HandyGeorge" w:hAnsi="HandyGeorge"/>
                      <w:b/>
                      <w:color w:val="00B0F0"/>
                      <w:sz w:val="80"/>
                      <w:szCs w:val="80"/>
                    </w:rPr>
                  </w:pPr>
                  <w:r w:rsidRPr="003729E1">
                    <w:rPr>
                      <w:rFonts w:ascii="HandyGeorge" w:hAnsi="HandyGeorge"/>
                      <w:b/>
                      <w:color w:val="00B0F0"/>
                      <w:sz w:val="80"/>
                      <w:szCs w:val="80"/>
                    </w:rPr>
                    <w:t>Welcome!</w:t>
                  </w:r>
                </w:p>
              </w:txbxContent>
            </v:textbox>
          </v:shape>
        </w:pict>
      </w:r>
    </w:p>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1E3CE7" w:rsidP="00435D5C">
      <w:r>
        <w:rPr>
          <w:noProof/>
        </w:rPr>
        <w:pict>
          <v:line id="Straight Connector 4" o:spid="_x0000_s1050" style="position:absolute;z-index:251695104;visibility:visible;mso-wrap-distance-top:-3e-5mm;mso-wrap-distance-bottom:-3e-5mm" from="-89.95pt,11.2pt" to="531.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">
            <v:stroke dashstyle="dash"/>
            <o:lock v:ext="edit" shapetype="f"/>
          </v:line>
        </w:pict>
      </w:r>
    </w:p>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r w:rsidRPr="00435D5C">
        <w:tab/>
      </w:r>
    </w:p>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1E3CE7" w:rsidP="00435D5C">
      <w:r>
        <w:rPr>
          <w:noProof/>
        </w:rPr>
        <w:lastRenderedPageBreak/>
        <w:pict>
          <v:shape id="Text Box 13" o:spid="_x0000_s1029" type="#_x0000_t202" style="position:absolute;margin-left:-44.95pt;margin-top:-17.95pt;width:522pt;height:211.4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" filled="f" stroked="f">
            <v:path arrowok="t"/>
            <v:textbox>
              <w:txbxContent>
                <w:p w:rsidR="008965D9" w:rsidRPr="00A20674" w:rsidRDefault="001917D5" w:rsidP="00435D5C">
                  <w:pPr>
                    <w:jc w:val="center"/>
                    <w:rPr>
                      <w:rFonts w:ascii="RowdyWriting" w:hAnsi="RowdyWriting"/>
                      <w:sz w:val="40"/>
                      <w:szCs w:val="40"/>
                    </w:rPr>
                  </w:pPr>
                  <w:r w:rsidRPr="00A20674">
                    <w:rPr>
                      <w:rFonts w:ascii="RowdyWriting" w:hAnsi="RowdyWriting"/>
                      <w:sz w:val="40"/>
                      <w:szCs w:val="40"/>
                    </w:rPr>
                    <w:t>School phone #: 205-379-5050</w:t>
                  </w:r>
                </w:p>
                <w:p w:rsidR="001917D5" w:rsidRPr="00A20674" w:rsidRDefault="001917D5" w:rsidP="00435D5C">
                  <w:pPr>
                    <w:jc w:val="center"/>
                    <w:rPr>
                      <w:rFonts w:ascii="RowdyWriting" w:hAnsi="RowdyWriting"/>
                      <w:sz w:val="40"/>
                      <w:szCs w:val="40"/>
                    </w:rPr>
                  </w:pPr>
                  <w:r w:rsidRPr="00A20674">
                    <w:rPr>
                      <w:rFonts w:ascii="RowdyWriting" w:hAnsi="RowdyWriting"/>
                      <w:sz w:val="40"/>
                      <w:szCs w:val="40"/>
                    </w:rPr>
                    <w:t>School website: pinsonel.jefcoed.com</w:t>
                  </w:r>
                </w:p>
                <w:p w:rsidR="001917D5" w:rsidRPr="00A20674" w:rsidRDefault="001917D5" w:rsidP="00435D5C">
                  <w:pPr>
                    <w:jc w:val="center"/>
                    <w:rPr>
                      <w:rFonts w:ascii="RowdyWriting" w:hAnsi="RowdyWriting"/>
                      <w:sz w:val="40"/>
                      <w:szCs w:val="40"/>
                    </w:rPr>
                  </w:pPr>
                  <w:r w:rsidRPr="00A20674">
                    <w:rPr>
                      <w:rFonts w:ascii="RowdyWriting" w:hAnsi="RowdyWriting"/>
                      <w:b/>
                      <w:sz w:val="40"/>
                      <w:szCs w:val="40"/>
                    </w:rPr>
                    <w:t>Class website</w:t>
                  </w:r>
                  <w:r w:rsidRPr="00A20674">
                    <w:rPr>
                      <w:rFonts w:ascii="RowdyWriting" w:hAnsi="RowdyWriting"/>
                      <w:sz w:val="40"/>
                      <w:szCs w:val="40"/>
                    </w:rPr>
                    <w:t xml:space="preserve">: </w:t>
                  </w:r>
                  <w:hyperlink r:id="rId9" w:history="1">
                    <w:r w:rsidRPr="00A20674">
                      <w:rPr>
                        <w:rStyle w:val="Hyperlink"/>
                        <w:rFonts w:ascii="RowdyWriting" w:hAnsi="RowdyWriting"/>
                        <w:sz w:val="40"/>
                        <w:szCs w:val="40"/>
                      </w:rPr>
                      <w:t>http://mrsevansbunch.weebly.com</w:t>
                    </w:r>
                  </w:hyperlink>
                </w:p>
                <w:p w:rsidR="001917D5" w:rsidRPr="00A20674" w:rsidRDefault="001917D5" w:rsidP="00435D5C">
                  <w:pPr>
                    <w:jc w:val="center"/>
                    <w:rPr>
                      <w:rFonts w:ascii="RowdyWriting" w:hAnsi="RowdyWriting"/>
                      <w:sz w:val="40"/>
                      <w:szCs w:val="40"/>
                    </w:rPr>
                  </w:pPr>
                  <w:r w:rsidRPr="00A20674">
                    <w:rPr>
                      <w:rFonts w:ascii="RowdyWriting" w:hAnsi="RowdyWriting"/>
                      <w:b/>
                      <w:sz w:val="40"/>
                      <w:szCs w:val="40"/>
                    </w:rPr>
                    <w:t>Mrs. Evans’ email</w:t>
                  </w:r>
                  <w:r w:rsidRPr="00A20674">
                    <w:rPr>
                      <w:rFonts w:ascii="RowdyWriting" w:hAnsi="RowdyWriting"/>
                      <w:sz w:val="40"/>
                      <w:szCs w:val="40"/>
                    </w:rPr>
                    <w:t xml:space="preserve">: </w:t>
                  </w:r>
                  <w:hyperlink r:id="rId10" w:history="1">
                    <w:r w:rsidRPr="00A20674">
                      <w:rPr>
                        <w:rStyle w:val="Hyperlink"/>
                        <w:rFonts w:ascii="RowdyWriting" w:hAnsi="RowdyWriting"/>
                        <w:sz w:val="40"/>
                        <w:szCs w:val="40"/>
                      </w:rPr>
                      <w:t>aevans@jefcoed.com</w:t>
                    </w:r>
                  </w:hyperlink>
                </w:p>
                <w:p w:rsidR="001917D5" w:rsidRPr="00A20674" w:rsidRDefault="001917D5" w:rsidP="00435D5C">
                  <w:pPr>
                    <w:jc w:val="center"/>
                    <w:rPr>
                      <w:rFonts w:ascii="RowdyWriting" w:hAnsi="RowdyWriting"/>
                      <w:b/>
                      <w:sz w:val="40"/>
                      <w:szCs w:val="40"/>
                    </w:rPr>
                  </w:pPr>
                  <w:r w:rsidRPr="00A20674">
                    <w:rPr>
                      <w:rFonts w:ascii="RowdyWriting" w:hAnsi="RowdyWriting"/>
                      <w:b/>
                      <w:sz w:val="40"/>
                      <w:szCs w:val="40"/>
                      <w:highlight w:val="yellow"/>
                    </w:rPr>
                    <w:t>Text messaging</w:t>
                  </w:r>
                  <w:r w:rsidRPr="00A20674">
                    <w:rPr>
                      <w:rFonts w:ascii="RowdyWriting" w:hAnsi="RowdyWriting"/>
                      <w:b/>
                      <w:sz w:val="40"/>
                      <w:szCs w:val="40"/>
                    </w:rPr>
                    <w:t xml:space="preserve"> information: </w:t>
                  </w:r>
                  <w:r w:rsidR="00633A65" w:rsidRPr="00A20674">
                    <w:rPr>
                      <w:rFonts w:ascii="RowdyWriting" w:hAnsi="RowdyWriting"/>
                      <w:sz w:val="40"/>
                      <w:szCs w:val="40"/>
                    </w:rPr>
                    <w:t>Text this code @</w:t>
                  </w:r>
                  <w:r w:rsidR="00A20674">
                    <w:rPr>
                      <w:rFonts w:ascii="RowdyWriting" w:hAnsi="RowdyWriting"/>
                      <w:sz w:val="40"/>
                      <w:szCs w:val="40"/>
                    </w:rPr>
                    <w:t>a94gh</w:t>
                  </w:r>
                  <w:r w:rsidR="00633A65" w:rsidRPr="00A20674">
                    <w:rPr>
                      <w:rFonts w:ascii="RowdyWriting" w:hAnsi="RowdyWriting"/>
                      <w:sz w:val="40"/>
                      <w:szCs w:val="40"/>
                    </w:rPr>
                    <w:t xml:space="preserve"> to 81010</w:t>
                  </w:r>
                  <w:r w:rsidR="00633A65" w:rsidRPr="00A20674">
                    <w:rPr>
                      <w:rFonts w:ascii="RowdyWriting" w:hAnsi="RowdyWriting"/>
                      <w:b/>
                      <w:sz w:val="40"/>
                      <w:szCs w:val="40"/>
                    </w:rPr>
                    <w:t xml:space="preserve"> </w:t>
                  </w:r>
                </w:p>
                <w:p w:rsidR="00633A65" w:rsidRPr="00A20674" w:rsidRDefault="00633A65" w:rsidP="00435D5C">
                  <w:pPr>
                    <w:jc w:val="center"/>
                    <w:rPr>
                      <w:rFonts w:ascii="RowdyWriting" w:hAnsi="RowdyWriting"/>
                    </w:rPr>
                  </w:pPr>
                  <w:r w:rsidRPr="00A20674">
                    <w:rPr>
                      <w:rFonts w:ascii="RowdyWriting" w:hAnsi="RowdyWriting"/>
                      <w:b/>
                    </w:rPr>
                    <w:t>****This will allow you to get text message reminders from Mrs. Evans.****</w:t>
                  </w:r>
                </w:p>
                <w:p w:rsidR="00A20674" w:rsidRDefault="00A20674" w:rsidP="00435D5C">
                  <w:pPr>
                    <w:jc w:val="center"/>
                    <w:rPr>
                      <w:rFonts w:ascii="RowdyWriting" w:hAnsi="RowdyWriting"/>
                    </w:rPr>
                  </w:pPr>
                </w:p>
                <w:p w:rsidR="001917D5" w:rsidRPr="00A20674" w:rsidRDefault="001917D5" w:rsidP="00435D5C">
                  <w:pPr>
                    <w:jc w:val="center"/>
                    <w:rPr>
                      <w:rFonts w:ascii="RowdyWriting" w:hAnsi="RowdyWriting"/>
                    </w:rPr>
                  </w:pPr>
                  <w:r w:rsidRPr="00A20674">
                    <w:rPr>
                      <w:rFonts w:ascii="RowdyWriting" w:hAnsi="RowdyWriting"/>
                      <w:highlight w:val="yellow"/>
                    </w:rPr>
                    <w:t>My break is from 9:00-10:00. I will get back to you during that time or after school if you call. Email is</w:t>
                  </w:r>
                  <w:r w:rsidRPr="00A20674">
                    <w:rPr>
                      <w:rFonts w:ascii="RowdyWriting" w:hAnsi="RowdyWriting"/>
                      <w:sz w:val="40"/>
                      <w:szCs w:val="40"/>
                      <w:highlight w:val="yellow"/>
                    </w:rPr>
                    <w:t xml:space="preserve"> </w:t>
                  </w:r>
                  <w:r w:rsidRPr="00A20674">
                    <w:rPr>
                      <w:rFonts w:ascii="RowdyWriting" w:hAnsi="RowdyWriting"/>
                      <w:highlight w:val="yellow"/>
                    </w:rPr>
                    <w:t>the quickest way</w:t>
                  </w:r>
                  <w:r w:rsidRPr="00A20674">
                    <w:rPr>
                      <w:rFonts w:ascii="RowdyWriting" w:hAnsi="RowdyWriting"/>
                      <w:sz w:val="40"/>
                      <w:szCs w:val="40"/>
                      <w:highlight w:val="yellow"/>
                    </w:rPr>
                    <w:t xml:space="preserve"> </w:t>
                  </w:r>
                  <w:r w:rsidRPr="00A20674">
                    <w:rPr>
                      <w:rFonts w:ascii="RowdyWriting" w:hAnsi="RowdyWriting"/>
                      <w:highlight w:val="yellow"/>
                    </w:rPr>
                    <w:t xml:space="preserve">to get in touch with me. Please note that transportation changes must be done through the office. Thanks! </w:t>
                  </w:r>
                  <w:r w:rsidRPr="00A20674">
                    <w:rPr>
                      <w:rFonts w:ascii="RowdyWriting" w:hAnsi="RowdyWriting"/>
                      <w:highlight w:val="yellow"/>
                    </w:rPr>
                    <w:sym w:font="Wingdings" w:char="F04A"/>
                  </w:r>
                </w:p>
              </w:txbxContent>
            </v:textbox>
          </v:shape>
        </w:pict>
      </w:r>
      <w:r w:rsidR="00633A65">
        <w:rPr>
          <w:noProof/>
        </w:rPr>
        <w:drawing>
          <wp:anchor distT="0" distB="0" distL="114300" distR="114300" simplePos="0" relativeHeight="251705344" behindDoc="1" locked="0" layoutInCell="1" allowOverlap="1">
            <wp:simplePos x="0" y="0"/>
            <wp:positionH relativeFrom="column">
              <wp:posOffset>-802005</wp:posOffset>
            </wp:positionH>
            <wp:positionV relativeFrom="paragraph">
              <wp:posOffset>-341630</wp:posOffset>
            </wp:positionV>
            <wp:extent cx="7082155" cy="2865755"/>
            <wp:effectExtent l="19050" t="0" r="4445"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82155" cy="2865755"/>
                    </a:xfrm>
                    <a:prstGeom prst="rect">
                      <a:avLst/>
                    </a:prstGeom>
                    <a:noFill/>
                    <a:ln>
                      <a:noFill/>
                    </a:ln>
                  </pic:spPr>
                </pic:pic>
              </a:graphicData>
            </a:graphic>
          </wp:anchor>
        </w:drawing>
      </w:r>
    </w:p>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1E3CE7" w:rsidP="00435D5C">
      <w:r>
        <w:rPr>
          <w:noProof/>
        </w:rPr>
        <w:pict>
          <v:shape id="Text Box 10" o:spid="_x0000_s1030" type="#_x0000_t202" style="position:absolute;margin-left:-71.95pt;margin-top:6.15pt;width:8in;height:55.8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" filled="f" stroked="f">
            <v:path arrowok="t"/>
            <v:textbox style="mso-fit-shape-to-text:t">
              <w:txbxContent>
                <w:p w:rsidR="008965D9" w:rsidRPr="003729E1" w:rsidRDefault="008965D9" w:rsidP="00435D5C">
                  <w:pPr>
                    <w:jc w:val="center"/>
                    <w:rPr>
                      <w:rFonts w:ascii="HandyGeorge" w:hAnsi="HandyGeorge" w:cs="Arial"/>
                      <w:b/>
                      <w:color w:val="00B050"/>
                      <w:sz w:val="80"/>
                      <w:szCs w:val="80"/>
                    </w:rPr>
                  </w:pPr>
                  <w:r w:rsidRPr="003729E1">
                    <w:rPr>
                      <w:rFonts w:ascii="HandyGeorge" w:hAnsi="HandyGeorge" w:cs="Arial"/>
                      <w:b/>
                      <w:color w:val="00B050"/>
                      <w:sz w:val="80"/>
                      <w:szCs w:val="80"/>
                    </w:rPr>
                    <w:t>Contact Information</w:t>
                  </w:r>
                </w:p>
              </w:txbxContent>
            </v:textbox>
          </v:shape>
        </w:pict>
      </w:r>
    </w:p>
    <w:p w:rsidR="00435D5C" w:rsidRPr="00435D5C" w:rsidRDefault="00435D5C" w:rsidP="00435D5C"/>
    <w:p w:rsidR="00261BB6" w:rsidRPr="00435D5C" w:rsidRDefault="00261BB6" w:rsidP="00435D5C"/>
    <w:p w:rsidR="00435D5C" w:rsidRPr="00435D5C" w:rsidRDefault="00435D5C" w:rsidP="00435D5C"/>
    <w:p w:rsidR="00435D5C" w:rsidRPr="00435D5C" w:rsidRDefault="001E3CE7" w:rsidP="00435D5C">
      <w:r>
        <w:rPr>
          <w:noProof/>
        </w:rPr>
        <w:pict>
          <v:line id="Straight Connector 5" o:spid="_x0000_s1049" style="position:absolute;z-index:251696128;visibility:visible;mso-wrap-distance-top:-3e-5mm;mso-wrap-distance-bottom:-3e-5mm" from="-89.95pt,12.85pt" to="531.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">
            <v:stroke dashstyle="dash"/>
            <o:lock v:ext="edit" shapetype="f"/>
          </v:line>
        </w:pict>
      </w:r>
    </w:p>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B29BC" w:rsidP="00435D5C">
      <w:r>
        <w:rPr>
          <w:rFonts w:ascii="Helvetica" w:hAnsi="Helvetica" w:cs="Helvetica"/>
          <w:noProof/>
        </w:rPr>
        <w:lastRenderedPageBreak/>
        <w:drawing>
          <wp:anchor distT="0" distB="0" distL="114300" distR="114300" simplePos="0" relativeHeight="251706368" behindDoc="1" locked="0" layoutInCell="1" allowOverlap="1">
            <wp:simplePos x="0" y="0"/>
            <wp:positionH relativeFrom="column">
              <wp:posOffset>-914400</wp:posOffset>
            </wp:positionH>
            <wp:positionV relativeFrom="paragraph">
              <wp:posOffset>-342900</wp:posOffset>
            </wp:positionV>
            <wp:extent cx="7315200" cy="3314700"/>
            <wp:effectExtent l="0" t="0" r="0" b="12700"/>
            <wp:wrapNone/>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0" cy="3314700"/>
                    </a:xfrm>
                    <a:prstGeom prst="rect">
                      <a:avLst/>
                    </a:prstGeom>
                    <a:noFill/>
                    <a:ln>
                      <a:noFill/>
                    </a:ln>
                  </pic:spPr>
                </pic:pic>
              </a:graphicData>
            </a:graphic>
          </wp:anchor>
        </w:drawing>
      </w:r>
      <w:r w:rsidR="001E3CE7">
        <w:rPr>
          <w:noProof/>
        </w:rPr>
        <w:pict>
          <v:shape id="Text Box 38" o:spid="_x0000_s1031" type="#_x0000_t202" style="position:absolute;margin-left:-26.95pt;margin-top:-8.95pt;width:486pt;height:22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" filled="f" stroked="f">
            <v:path arrowok="t"/>
            <v:textbox>
              <w:txbxContent>
                <w:p w:rsidR="008965D9" w:rsidRPr="00261BB6" w:rsidRDefault="001917D5" w:rsidP="001917D5">
                  <w:pPr>
                    <w:pStyle w:val="ListParagraph"/>
                    <w:numPr>
                      <w:ilvl w:val="0"/>
                      <w:numId w:val="1"/>
                    </w:numPr>
                    <w:jc w:val="center"/>
                    <w:rPr>
                      <w:rFonts w:ascii="RowdyWriting" w:hAnsi="RowdyWriting"/>
                      <w:sz w:val="34"/>
                      <w:szCs w:val="34"/>
                    </w:rPr>
                  </w:pPr>
                  <w:r w:rsidRPr="00261BB6">
                    <w:rPr>
                      <w:rFonts w:ascii="RowdyWriting" w:hAnsi="RowdyWriting"/>
                      <w:sz w:val="34"/>
                      <w:szCs w:val="34"/>
                    </w:rPr>
                    <w:t xml:space="preserve">All money must be sent in a </w:t>
                  </w:r>
                  <w:r w:rsidR="009C5F1A" w:rsidRPr="00261BB6">
                    <w:rPr>
                      <w:rFonts w:ascii="RowdyWriting" w:hAnsi="RowdyWriting"/>
                      <w:sz w:val="34"/>
                      <w:szCs w:val="34"/>
                    </w:rPr>
                    <w:t>labeled</w:t>
                  </w:r>
                  <w:r w:rsidRPr="00261BB6">
                    <w:rPr>
                      <w:rFonts w:ascii="RowdyWriting" w:hAnsi="RowdyWriting"/>
                      <w:sz w:val="34"/>
                      <w:szCs w:val="34"/>
                    </w:rPr>
                    <w:t xml:space="preserve"> envelope.</w:t>
                  </w:r>
                </w:p>
                <w:p w:rsidR="001917D5" w:rsidRPr="00261BB6" w:rsidRDefault="001917D5" w:rsidP="001917D5">
                  <w:pPr>
                    <w:pStyle w:val="ListParagraph"/>
                    <w:numPr>
                      <w:ilvl w:val="0"/>
                      <w:numId w:val="1"/>
                    </w:numPr>
                    <w:jc w:val="center"/>
                    <w:rPr>
                      <w:rFonts w:ascii="RowdyWriting" w:hAnsi="RowdyWriting"/>
                      <w:sz w:val="34"/>
                      <w:szCs w:val="34"/>
                    </w:rPr>
                  </w:pPr>
                  <w:r w:rsidRPr="00261BB6">
                    <w:rPr>
                      <w:rFonts w:ascii="RowdyWriting" w:hAnsi="RowdyWriting"/>
                      <w:sz w:val="34"/>
                      <w:szCs w:val="34"/>
                    </w:rPr>
                    <w:t xml:space="preserve">Transportation changes must be made through the office or by writing it in your child’s agenda. </w:t>
                  </w:r>
                </w:p>
                <w:p w:rsidR="001917D5" w:rsidRPr="00261BB6" w:rsidRDefault="001917D5" w:rsidP="001917D5">
                  <w:pPr>
                    <w:pStyle w:val="ListParagraph"/>
                    <w:numPr>
                      <w:ilvl w:val="0"/>
                      <w:numId w:val="1"/>
                    </w:numPr>
                    <w:jc w:val="center"/>
                    <w:rPr>
                      <w:rFonts w:ascii="RowdyWriting" w:hAnsi="RowdyWriting"/>
                      <w:sz w:val="34"/>
                      <w:szCs w:val="34"/>
                    </w:rPr>
                  </w:pPr>
                  <w:r w:rsidRPr="00261BB6">
                    <w:rPr>
                      <w:rFonts w:ascii="RowdyWriting" w:hAnsi="RowdyWriting"/>
                      <w:sz w:val="34"/>
                      <w:szCs w:val="34"/>
                    </w:rPr>
                    <w:t xml:space="preserve">Please make sure the office has your updated emergency contact information. </w:t>
                  </w:r>
                </w:p>
                <w:p w:rsidR="001917D5" w:rsidRPr="00261BB6" w:rsidRDefault="001917D5" w:rsidP="001917D5">
                  <w:pPr>
                    <w:pStyle w:val="ListParagraph"/>
                    <w:numPr>
                      <w:ilvl w:val="0"/>
                      <w:numId w:val="1"/>
                    </w:numPr>
                    <w:jc w:val="center"/>
                    <w:rPr>
                      <w:rFonts w:ascii="RowdyWriting" w:hAnsi="RowdyWriting"/>
                      <w:sz w:val="34"/>
                      <w:szCs w:val="34"/>
                    </w:rPr>
                  </w:pPr>
                  <w:r w:rsidRPr="00261BB6">
                    <w:rPr>
                      <w:rFonts w:ascii="RowdyWriting" w:hAnsi="RowdyWriting"/>
                      <w:sz w:val="34"/>
                      <w:szCs w:val="34"/>
                    </w:rPr>
                    <w:t xml:space="preserve">If your child must miss school at any time, please send an excuse with your child when they return. This is </w:t>
                  </w:r>
                  <w:r w:rsidR="009C5F1A" w:rsidRPr="00261BB6">
                    <w:rPr>
                      <w:rFonts w:ascii="RowdyWriting" w:hAnsi="RowdyWriting"/>
                      <w:sz w:val="34"/>
                      <w:szCs w:val="34"/>
                    </w:rPr>
                    <w:t>extremely</w:t>
                  </w:r>
                  <w:r w:rsidRPr="00261BB6">
                    <w:rPr>
                      <w:rFonts w:ascii="RowdyWriting" w:hAnsi="RowdyWriting"/>
                      <w:sz w:val="34"/>
                      <w:szCs w:val="34"/>
                    </w:rPr>
                    <w:t xml:space="preserve"> important! It is also important they are at school everyday unless sick. We cover a lot of material in second grade. They will fall behind easily. </w:t>
                  </w:r>
                </w:p>
                <w:p w:rsidR="001917D5" w:rsidRPr="001917D5" w:rsidRDefault="001917D5" w:rsidP="001917D5">
                  <w:pPr>
                    <w:ind w:left="360"/>
                    <w:rPr>
                      <w:rFonts w:ascii="Century Gothic" w:hAnsi="Century Gothic"/>
                    </w:rPr>
                  </w:pPr>
                </w:p>
              </w:txbxContent>
            </v:textbox>
          </v:shape>
        </w:pict>
      </w:r>
    </w:p>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1E3CE7" w:rsidP="00435D5C">
      <w:r>
        <w:rPr>
          <w:noProof/>
        </w:rPr>
        <w:pict>
          <v:shape id="Text Box 12" o:spid="_x0000_s1032" type="#_x0000_t202" style="position:absolute;margin-left:-71.95pt;margin-top:7.75pt;width:8in;height:54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" filled="f" stroked="f">
            <v:path arrowok="t"/>
            <v:textbox>
              <w:txbxContent>
                <w:p w:rsidR="008965D9" w:rsidRPr="003729E1" w:rsidRDefault="008965D9" w:rsidP="00435D5C">
                  <w:pPr>
                    <w:jc w:val="center"/>
                    <w:rPr>
                      <w:rFonts w:ascii="HandyGeorge" w:hAnsi="HandyGeorge"/>
                      <w:b/>
                      <w:color w:val="7030A0"/>
                      <w:sz w:val="80"/>
                      <w:szCs w:val="80"/>
                    </w:rPr>
                  </w:pPr>
                  <w:r w:rsidRPr="003729E1">
                    <w:rPr>
                      <w:rFonts w:ascii="HandyGeorge" w:hAnsi="HandyGeorge"/>
                      <w:b/>
                      <w:color w:val="7030A0"/>
                      <w:sz w:val="80"/>
                      <w:szCs w:val="80"/>
                    </w:rPr>
                    <w:t xml:space="preserve">School </w:t>
                  </w:r>
                  <w:r w:rsidR="001917D5" w:rsidRPr="003729E1">
                    <w:rPr>
                      <w:rFonts w:ascii="HandyGeorge" w:hAnsi="HandyGeorge"/>
                      <w:b/>
                      <w:color w:val="7030A0"/>
                      <w:sz w:val="80"/>
                      <w:szCs w:val="80"/>
                    </w:rPr>
                    <w:t>Info</w:t>
                  </w:r>
                  <w:r w:rsidRPr="003729E1">
                    <w:rPr>
                      <w:rFonts w:ascii="HandyGeorge" w:hAnsi="HandyGeorge"/>
                      <w:b/>
                      <w:color w:val="7030A0"/>
                      <w:sz w:val="80"/>
                      <w:szCs w:val="80"/>
                    </w:rPr>
                    <w:t xml:space="preserve"> &amp; Absences</w:t>
                  </w:r>
                </w:p>
              </w:txbxContent>
            </v:textbox>
          </v:shape>
        </w:pict>
      </w:r>
    </w:p>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1E3CE7" w:rsidP="00435D5C">
      <w:r>
        <w:rPr>
          <w:noProof/>
        </w:rPr>
        <w:pict>
          <v:line id="Straight Connector 8" o:spid="_x0000_s1048" style="position:absolute;z-index:251697152;visibility:visible;mso-wrap-distance-top:-3e-5mm;mso-wrap-distance-bottom:-3e-5mm" from="-98.95pt,.45pt" to="522.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">
            <v:stroke dashstyle="dash"/>
            <o:lock v:ext="edit" shapetype="f"/>
          </v:line>
        </w:pict>
      </w:r>
    </w:p>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B29BC" w:rsidP="00435D5C">
      <w:r>
        <w:rPr>
          <w:rFonts w:ascii="Helvetica" w:hAnsi="Helvetica" w:cs="Helvetica"/>
          <w:noProof/>
        </w:rPr>
        <w:lastRenderedPageBreak/>
        <w:drawing>
          <wp:anchor distT="0" distB="0" distL="114300" distR="114300" simplePos="0" relativeHeight="251707392" behindDoc="1" locked="0" layoutInCell="1" allowOverlap="1">
            <wp:simplePos x="0" y="0"/>
            <wp:positionH relativeFrom="column">
              <wp:posOffset>-800100</wp:posOffset>
            </wp:positionH>
            <wp:positionV relativeFrom="paragraph">
              <wp:posOffset>-113665</wp:posOffset>
            </wp:positionV>
            <wp:extent cx="7086600" cy="4114165"/>
            <wp:effectExtent l="0" t="0" r="0" b="635"/>
            <wp:wrapNone/>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86600" cy="4114165"/>
                    </a:xfrm>
                    <a:prstGeom prst="rect">
                      <a:avLst/>
                    </a:prstGeom>
                    <a:noFill/>
                    <a:ln>
                      <a:noFill/>
                    </a:ln>
                  </pic:spPr>
                </pic:pic>
              </a:graphicData>
            </a:graphic>
          </wp:anchor>
        </w:drawing>
      </w:r>
      <w:r w:rsidR="001E3CE7">
        <w:rPr>
          <w:noProof/>
        </w:rPr>
        <w:pict>
          <v:shape id="Text Box 27" o:spid="_x0000_s1033" type="#_x0000_t202" style="position:absolute;margin-left:-26.95pt;margin-top:9pt;width:486pt;height:4in;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" filled="f" stroked="f">
            <v:path arrowok="t"/>
            <v:textbox>
              <w:txbxContent>
                <w:p w:rsidR="00261BB6" w:rsidRPr="00261BB6" w:rsidRDefault="001917D5" w:rsidP="00261BB6">
                  <w:pPr>
                    <w:pStyle w:val="ListParagraph"/>
                    <w:numPr>
                      <w:ilvl w:val="0"/>
                      <w:numId w:val="3"/>
                    </w:numPr>
                    <w:jc w:val="center"/>
                    <w:rPr>
                      <w:rFonts w:ascii="RowdyWriting" w:hAnsi="RowdyWriting"/>
                      <w:sz w:val="36"/>
                      <w:szCs w:val="36"/>
                    </w:rPr>
                  </w:pPr>
                  <w:r w:rsidRPr="00261BB6">
                    <w:rPr>
                      <w:rFonts w:ascii="RowdyWriting" w:hAnsi="RowdyWriting"/>
                      <w:sz w:val="36"/>
                      <w:szCs w:val="36"/>
                    </w:rPr>
                    <w:t xml:space="preserve">I will send home a newsletter every Monday. I will also email you the next week’s newsletter on Wednesdays. </w:t>
                  </w:r>
                </w:p>
                <w:p w:rsidR="00261BB6" w:rsidRPr="00261BB6" w:rsidRDefault="001917D5" w:rsidP="00261BB6">
                  <w:pPr>
                    <w:pStyle w:val="ListParagraph"/>
                    <w:numPr>
                      <w:ilvl w:val="0"/>
                      <w:numId w:val="3"/>
                    </w:numPr>
                    <w:jc w:val="center"/>
                    <w:rPr>
                      <w:rFonts w:ascii="RowdyWriting" w:hAnsi="RowdyWriting"/>
                      <w:sz w:val="36"/>
                      <w:szCs w:val="36"/>
                    </w:rPr>
                  </w:pPr>
                  <w:r w:rsidRPr="00261BB6">
                    <w:rPr>
                      <w:rFonts w:ascii="RowdyWriting" w:hAnsi="RowdyWriting"/>
                      <w:sz w:val="36"/>
                      <w:szCs w:val="36"/>
                    </w:rPr>
                    <w:t xml:space="preserve">I will email you at least once a week. Please check your email frequently. </w:t>
                  </w:r>
                </w:p>
                <w:p w:rsidR="00261BB6" w:rsidRPr="00261BB6" w:rsidRDefault="00261BB6" w:rsidP="00261BB6">
                  <w:pPr>
                    <w:pStyle w:val="ListParagraph"/>
                    <w:numPr>
                      <w:ilvl w:val="0"/>
                      <w:numId w:val="3"/>
                    </w:numPr>
                    <w:jc w:val="center"/>
                    <w:rPr>
                      <w:rFonts w:ascii="RowdyWriting" w:hAnsi="RowdyWriting"/>
                      <w:sz w:val="36"/>
                      <w:szCs w:val="36"/>
                    </w:rPr>
                  </w:pPr>
                  <w:r w:rsidRPr="00261BB6">
                    <w:rPr>
                      <w:rFonts w:ascii="RowdyWriting" w:hAnsi="RowdyWriting"/>
                      <w:sz w:val="36"/>
                      <w:szCs w:val="36"/>
                    </w:rPr>
                    <w:t>Tuesday test folders (sign every Tuesday)</w:t>
                  </w:r>
                </w:p>
                <w:p w:rsidR="00261BB6" w:rsidRPr="00261BB6" w:rsidRDefault="00261BB6" w:rsidP="00261BB6">
                  <w:pPr>
                    <w:pStyle w:val="ListParagraph"/>
                    <w:numPr>
                      <w:ilvl w:val="0"/>
                      <w:numId w:val="3"/>
                    </w:numPr>
                    <w:jc w:val="center"/>
                    <w:rPr>
                      <w:rFonts w:ascii="RowdyWriting" w:hAnsi="RowdyWriting"/>
                      <w:sz w:val="36"/>
                      <w:szCs w:val="36"/>
                    </w:rPr>
                  </w:pPr>
                  <w:r w:rsidRPr="00261BB6">
                    <w:rPr>
                      <w:rFonts w:ascii="RowdyWriting" w:hAnsi="RowdyWriting"/>
                      <w:sz w:val="36"/>
                      <w:szCs w:val="36"/>
                    </w:rPr>
                    <w:t>Class website (check weekly; pictures will be on here as well)</w:t>
                  </w:r>
                </w:p>
                <w:p w:rsidR="00261BB6" w:rsidRPr="00261BB6" w:rsidRDefault="00261BB6" w:rsidP="00261BB6">
                  <w:pPr>
                    <w:pStyle w:val="ListParagraph"/>
                    <w:numPr>
                      <w:ilvl w:val="0"/>
                      <w:numId w:val="3"/>
                    </w:numPr>
                    <w:jc w:val="center"/>
                    <w:rPr>
                      <w:rFonts w:ascii="RowdyWriting" w:hAnsi="RowdyWriting"/>
                      <w:sz w:val="36"/>
                      <w:szCs w:val="36"/>
                    </w:rPr>
                  </w:pPr>
                  <w:r w:rsidRPr="00261BB6">
                    <w:rPr>
                      <w:rFonts w:ascii="RowdyWriting" w:hAnsi="RowdyWriting"/>
                      <w:sz w:val="36"/>
                      <w:szCs w:val="36"/>
                    </w:rPr>
                    <w:t>STAR binder/agenda (check daily)</w:t>
                  </w:r>
                </w:p>
                <w:p w:rsidR="008965D9" w:rsidRPr="00261BB6" w:rsidRDefault="001917D5" w:rsidP="00261BB6">
                  <w:pPr>
                    <w:pStyle w:val="ListParagraph"/>
                    <w:numPr>
                      <w:ilvl w:val="0"/>
                      <w:numId w:val="3"/>
                    </w:numPr>
                    <w:jc w:val="center"/>
                    <w:rPr>
                      <w:rFonts w:ascii="RowdyWriting" w:hAnsi="RowdyWriting"/>
                      <w:sz w:val="36"/>
                      <w:szCs w:val="36"/>
                      <w:highlight w:val="yellow"/>
                    </w:rPr>
                  </w:pPr>
                  <w:r w:rsidRPr="00261BB6">
                    <w:rPr>
                      <w:rFonts w:ascii="RowdyWriting" w:hAnsi="RowdyWriting"/>
                      <w:sz w:val="36"/>
                      <w:szCs w:val="36"/>
                      <w:highlight w:val="yellow"/>
                    </w:rPr>
                    <w:t xml:space="preserve">Parent communication is an indicator of a successful student! I look forward to our frequent communication throughout the school year. </w:t>
                  </w:r>
                </w:p>
              </w:txbxContent>
            </v:textbox>
          </v:shape>
        </w:pict>
      </w:r>
    </w:p>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1E3CE7" w:rsidP="00435D5C">
      <w:r>
        <w:rPr>
          <w:noProof/>
        </w:rPr>
        <w:pict>
          <v:shape id="Text Box 15" o:spid="_x0000_s1034" type="#_x0000_t202" style="position:absolute;margin-left:-62.95pt;margin-top:2.25pt;width:558pt;height:70.2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" filled="f" stroked="f">
            <v:path arrowok="t"/>
            <v:textbox>
              <w:txbxContent>
                <w:p w:rsidR="008965D9" w:rsidRPr="003729E1" w:rsidRDefault="00261BB6" w:rsidP="00435D5C">
                  <w:pPr>
                    <w:jc w:val="center"/>
                    <w:rPr>
                      <w:rFonts w:ascii="HandyGeorge" w:hAnsi="HandyGeorge"/>
                      <w:b/>
                      <w:color w:val="FFC000"/>
                      <w:sz w:val="80"/>
                      <w:szCs w:val="80"/>
                    </w:rPr>
                  </w:pPr>
                  <w:r w:rsidRPr="003729E1">
                    <w:rPr>
                      <w:rFonts w:ascii="HandyGeorge" w:hAnsi="HandyGeorge"/>
                      <w:b/>
                      <w:color w:val="FFC000"/>
                      <w:sz w:val="80"/>
                      <w:szCs w:val="80"/>
                    </w:rPr>
                    <w:t>Communication</w:t>
                  </w:r>
                </w:p>
              </w:txbxContent>
            </v:textbox>
          </v:shape>
        </w:pict>
      </w:r>
    </w:p>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1E3CE7" w:rsidP="00435D5C">
      <w:r>
        <w:rPr>
          <w:noProof/>
        </w:rPr>
        <w:pict>
          <v:line id="Straight Connector 25" o:spid="_x0000_s1047" style="position:absolute;z-index:251698176;visibility:visible;mso-wrap-distance-top:-3e-5mm;mso-wrap-distance-bottom:-3e-5mm" from="-89.95pt,2.1pt" to="531.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">
            <v:stroke dashstyle="dash"/>
            <o:lock v:ext="edit" shapetype="f"/>
          </v:line>
        </w:pict>
      </w:r>
    </w:p>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1E3CE7" w:rsidP="00435D5C">
      <w:r>
        <w:rPr>
          <w:noProof/>
        </w:rPr>
        <w:lastRenderedPageBreak/>
        <w:pict>
          <v:shape id="Text Box 32" o:spid="_x0000_s1035" type="#_x0000_t202" style="position:absolute;margin-left:-44.95pt;margin-top:0;width:522pt;height:5in;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" filled="f" stroked="f">
            <v:path arrowok="t"/>
            <v:textbox>
              <w:txbxContent>
                <w:p w:rsidR="008965D9" w:rsidRPr="003729E1" w:rsidRDefault="001917D5" w:rsidP="001917D5">
                  <w:pPr>
                    <w:pStyle w:val="ListParagraph"/>
                    <w:numPr>
                      <w:ilvl w:val="0"/>
                      <w:numId w:val="2"/>
                    </w:numPr>
                    <w:rPr>
                      <w:rFonts w:ascii="RowdyWriting" w:hAnsi="RowdyWriting"/>
                      <w:sz w:val="34"/>
                      <w:szCs w:val="34"/>
                    </w:rPr>
                  </w:pPr>
                  <w:r w:rsidRPr="003729E1">
                    <w:rPr>
                      <w:rFonts w:ascii="RowdyWriting" w:hAnsi="RowdyWriting"/>
                      <w:sz w:val="34"/>
                      <w:szCs w:val="34"/>
                    </w:rPr>
                    <w:t>Lunch costs:</w:t>
                  </w:r>
                </w:p>
                <w:p w:rsidR="001917D5" w:rsidRPr="003729E1" w:rsidRDefault="001917D5" w:rsidP="001917D5">
                  <w:pPr>
                    <w:pStyle w:val="ListParagraph"/>
                    <w:numPr>
                      <w:ilvl w:val="1"/>
                      <w:numId w:val="2"/>
                    </w:numPr>
                    <w:rPr>
                      <w:rFonts w:ascii="RowdyWriting" w:hAnsi="RowdyWriting"/>
                      <w:sz w:val="34"/>
                      <w:szCs w:val="34"/>
                    </w:rPr>
                  </w:pPr>
                  <w:r w:rsidRPr="003729E1">
                    <w:rPr>
                      <w:rFonts w:ascii="RowdyWriting" w:hAnsi="RowdyWriting"/>
                      <w:sz w:val="34"/>
                      <w:szCs w:val="34"/>
                    </w:rPr>
                    <w:t>Breakfast $</w:t>
                  </w:r>
                  <w:r w:rsidR="00261BB6" w:rsidRPr="003729E1">
                    <w:rPr>
                      <w:rFonts w:ascii="RowdyWriting" w:hAnsi="RowdyWriting"/>
                      <w:sz w:val="34"/>
                      <w:szCs w:val="34"/>
                    </w:rPr>
                    <w:t>1.25</w:t>
                  </w:r>
                </w:p>
                <w:p w:rsidR="001917D5" w:rsidRPr="003729E1" w:rsidRDefault="001917D5" w:rsidP="001917D5">
                  <w:pPr>
                    <w:pStyle w:val="ListParagraph"/>
                    <w:numPr>
                      <w:ilvl w:val="1"/>
                      <w:numId w:val="2"/>
                    </w:numPr>
                    <w:rPr>
                      <w:rFonts w:ascii="RowdyWriting" w:hAnsi="RowdyWriting"/>
                      <w:sz w:val="34"/>
                      <w:szCs w:val="34"/>
                    </w:rPr>
                  </w:pPr>
                  <w:r w:rsidRPr="003729E1">
                    <w:rPr>
                      <w:rFonts w:ascii="RowdyWriting" w:hAnsi="RowdyWriting"/>
                      <w:sz w:val="34"/>
                      <w:szCs w:val="34"/>
                    </w:rPr>
                    <w:t>Lunch $</w:t>
                  </w:r>
                  <w:r w:rsidR="00261BB6" w:rsidRPr="003729E1">
                    <w:rPr>
                      <w:rFonts w:ascii="RowdyWriting" w:hAnsi="RowdyWriting"/>
                      <w:sz w:val="34"/>
                      <w:szCs w:val="34"/>
                    </w:rPr>
                    <w:t>1.95</w:t>
                  </w:r>
                </w:p>
                <w:p w:rsidR="001917D5" w:rsidRPr="003729E1" w:rsidRDefault="001917D5" w:rsidP="001917D5">
                  <w:pPr>
                    <w:pStyle w:val="ListParagraph"/>
                    <w:numPr>
                      <w:ilvl w:val="2"/>
                      <w:numId w:val="2"/>
                    </w:numPr>
                    <w:rPr>
                      <w:rFonts w:ascii="RowdyWriting" w:hAnsi="RowdyWriting"/>
                      <w:sz w:val="34"/>
                      <w:szCs w:val="34"/>
                    </w:rPr>
                  </w:pPr>
                  <w:r w:rsidRPr="003729E1">
                    <w:rPr>
                      <w:rFonts w:ascii="RowdyWriting" w:hAnsi="RowdyWriting"/>
                      <w:sz w:val="34"/>
                      <w:szCs w:val="34"/>
                    </w:rPr>
                    <w:t xml:space="preserve">Our lunch time is </w:t>
                  </w:r>
                  <w:r w:rsidR="00261BB6" w:rsidRPr="003729E1">
                    <w:rPr>
                      <w:rFonts w:ascii="RowdyWriting" w:hAnsi="RowdyWriting"/>
                      <w:sz w:val="34"/>
                      <w:szCs w:val="34"/>
                    </w:rPr>
                    <w:t>11:50-12:20</w:t>
                  </w:r>
                  <w:r w:rsidRPr="003729E1">
                    <w:rPr>
                      <w:rFonts w:ascii="RowdyWriting" w:hAnsi="RowdyWriting"/>
                      <w:sz w:val="34"/>
                      <w:szCs w:val="34"/>
                    </w:rPr>
                    <w:t>.</w:t>
                  </w:r>
                </w:p>
                <w:p w:rsidR="001917D5" w:rsidRPr="003729E1" w:rsidRDefault="001917D5" w:rsidP="00261BB6">
                  <w:pPr>
                    <w:pStyle w:val="ListParagraph"/>
                    <w:numPr>
                      <w:ilvl w:val="3"/>
                      <w:numId w:val="2"/>
                    </w:numPr>
                    <w:rPr>
                      <w:rFonts w:ascii="RowdyWriting" w:hAnsi="RowdyWriting"/>
                      <w:sz w:val="34"/>
                      <w:szCs w:val="34"/>
                    </w:rPr>
                  </w:pPr>
                  <w:r w:rsidRPr="003729E1">
                    <w:rPr>
                      <w:rFonts w:ascii="RowdyWriting" w:hAnsi="RowdyWriting"/>
                      <w:sz w:val="34"/>
                      <w:szCs w:val="34"/>
                    </w:rPr>
                    <w:t xml:space="preserve">Your child will be allowed to bring a snack. They may eat it at anytime as long as I am not teaching. They may also bring </w:t>
                  </w:r>
                  <w:r w:rsidR="00633A65" w:rsidRPr="003729E1">
                    <w:rPr>
                      <w:rFonts w:ascii="RowdyWriting" w:hAnsi="RowdyWriting"/>
                      <w:sz w:val="34"/>
                      <w:szCs w:val="34"/>
                      <w:u w:val="single"/>
                    </w:rPr>
                    <w:t>bottled</w:t>
                  </w:r>
                  <w:r w:rsidRPr="003729E1">
                    <w:rPr>
                      <w:rFonts w:ascii="RowdyWriting" w:hAnsi="RowdyWriting"/>
                      <w:sz w:val="34"/>
                      <w:szCs w:val="34"/>
                      <w:u w:val="single"/>
                    </w:rPr>
                    <w:t xml:space="preserve"> water</w:t>
                  </w:r>
                  <w:r w:rsidRPr="003729E1">
                    <w:rPr>
                      <w:rFonts w:ascii="RowdyWriting" w:hAnsi="RowdyWriting"/>
                      <w:sz w:val="34"/>
                      <w:szCs w:val="34"/>
                    </w:rPr>
                    <w:t xml:space="preserve">. </w:t>
                  </w:r>
                </w:p>
                <w:p w:rsidR="001917D5" w:rsidRPr="003729E1" w:rsidRDefault="001917D5" w:rsidP="001917D5">
                  <w:pPr>
                    <w:jc w:val="center"/>
                    <w:rPr>
                      <w:rFonts w:ascii="RowdyWriting" w:hAnsi="RowdyWriting"/>
                      <w:sz w:val="34"/>
                      <w:szCs w:val="34"/>
                    </w:rPr>
                  </w:pPr>
                </w:p>
                <w:p w:rsidR="001917D5" w:rsidRPr="003729E1" w:rsidRDefault="001917D5" w:rsidP="001917D5">
                  <w:pPr>
                    <w:pStyle w:val="ListParagraph"/>
                    <w:numPr>
                      <w:ilvl w:val="0"/>
                      <w:numId w:val="2"/>
                    </w:numPr>
                    <w:rPr>
                      <w:rFonts w:ascii="RowdyWriting" w:hAnsi="RowdyWriting"/>
                      <w:sz w:val="34"/>
                      <w:szCs w:val="34"/>
                    </w:rPr>
                  </w:pPr>
                  <w:r w:rsidRPr="003729E1">
                    <w:rPr>
                      <w:rFonts w:ascii="RowdyWriting" w:hAnsi="RowdyWriting"/>
                      <w:sz w:val="34"/>
                      <w:szCs w:val="34"/>
                    </w:rPr>
                    <w:t xml:space="preserve">Specials: </w:t>
                  </w:r>
                </w:p>
                <w:p w:rsidR="001917D5" w:rsidRPr="003729E1" w:rsidRDefault="001917D5" w:rsidP="001917D5">
                  <w:pPr>
                    <w:pStyle w:val="ListParagraph"/>
                    <w:numPr>
                      <w:ilvl w:val="1"/>
                      <w:numId w:val="2"/>
                    </w:numPr>
                    <w:rPr>
                      <w:rFonts w:ascii="RowdyWriting" w:hAnsi="RowdyWriting"/>
                      <w:sz w:val="34"/>
                      <w:szCs w:val="34"/>
                    </w:rPr>
                  </w:pPr>
                  <w:r w:rsidRPr="003729E1">
                    <w:rPr>
                      <w:rFonts w:ascii="RowdyWriting" w:hAnsi="RowdyWriting"/>
                      <w:sz w:val="34"/>
                      <w:szCs w:val="34"/>
                    </w:rPr>
                    <w:t xml:space="preserve">PE 9:00 </w:t>
                  </w:r>
                  <w:r w:rsidRPr="003729E1">
                    <w:rPr>
                      <w:rFonts w:ascii="Times New Roman" w:hAnsi="Times New Roman" w:cs="Times New Roman"/>
                      <w:sz w:val="34"/>
                      <w:szCs w:val="34"/>
                    </w:rPr>
                    <w:t>–</w:t>
                  </w:r>
                  <w:r w:rsidRPr="003729E1">
                    <w:rPr>
                      <w:rFonts w:ascii="RowdyWriting" w:hAnsi="RowdyWriting"/>
                      <w:sz w:val="34"/>
                      <w:szCs w:val="34"/>
                    </w:rPr>
                    <w:t xml:space="preserve"> 9:30</w:t>
                  </w:r>
                </w:p>
                <w:p w:rsidR="001917D5" w:rsidRPr="003729E1" w:rsidRDefault="001917D5" w:rsidP="001917D5">
                  <w:pPr>
                    <w:pStyle w:val="ListParagraph"/>
                    <w:numPr>
                      <w:ilvl w:val="1"/>
                      <w:numId w:val="2"/>
                    </w:numPr>
                    <w:rPr>
                      <w:rFonts w:ascii="RowdyWriting" w:hAnsi="RowdyWriting"/>
                      <w:sz w:val="34"/>
                      <w:szCs w:val="34"/>
                    </w:rPr>
                  </w:pPr>
                  <w:r w:rsidRPr="003729E1">
                    <w:rPr>
                      <w:rFonts w:ascii="RowdyWriting" w:hAnsi="RowdyWriting"/>
                      <w:sz w:val="34"/>
                      <w:szCs w:val="34"/>
                    </w:rPr>
                    <w:t xml:space="preserve">Specials 9:30 </w:t>
                  </w:r>
                  <w:r w:rsidRPr="003729E1">
                    <w:rPr>
                      <w:rFonts w:ascii="Times New Roman" w:hAnsi="Times New Roman" w:cs="Times New Roman"/>
                      <w:sz w:val="34"/>
                      <w:szCs w:val="34"/>
                    </w:rPr>
                    <w:t>–</w:t>
                  </w:r>
                  <w:r w:rsidRPr="003729E1">
                    <w:rPr>
                      <w:rFonts w:ascii="RowdyWriting" w:hAnsi="RowdyWriting"/>
                      <w:sz w:val="34"/>
                      <w:szCs w:val="34"/>
                    </w:rPr>
                    <w:t xml:space="preserve"> 10:00 </w:t>
                  </w:r>
                </w:p>
                <w:p w:rsidR="001917D5" w:rsidRPr="003729E1" w:rsidRDefault="001917D5" w:rsidP="001917D5">
                  <w:pPr>
                    <w:pStyle w:val="ListParagraph"/>
                    <w:numPr>
                      <w:ilvl w:val="2"/>
                      <w:numId w:val="2"/>
                    </w:numPr>
                    <w:rPr>
                      <w:rFonts w:ascii="RowdyWriting" w:hAnsi="RowdyWriting"/>
                      <w:sz w:val="34"/>
                      <w:szCs w:val="34"/>
                    </w:rPr>
                  </w:pPr>
                  <w:r w:rsidRPr="003729E1">
                    <w:rPr>
                      <w:rFonts w:ascii="RowdyWriting" w:hAnsi="RowdyWriting"/>
                      <w:sz w:val="34"/>
                      <w:szCs w:val="34"/>
                    </w:rPr>
                    <w:t xml:space="preserve">A day </w:t>
                  </w:r>
                  <w:r w:rsidRPr="003729E1">
                    <w:rPr>
                      <w:rFonts w:ascii="Times New Roman" w:hAnsi="Times New Roman" w:cs="Times New Roman"/>
                      <w:sz w:val="34"/>
                      <w:szCs w:val="34"/>
                    </w:rPr>
                    <w:t>–</w:t>
                  </w:r>
                  <w:r w:rsidRPr="003729E1">
                    <w:rPr>
                      <w:rFonts w:ascii="RowdyWriting" w:hAnsi="RowdyWriting"/>
                      <w:sz w:val="34"/>
                      <w:szCs w:val="34"/>
                    </w:rPr>
                    <w:t xml:space="preserve"> </w:t>
                  </w:r>
                  <w:r w:rsidR="00261BB6" w:rsidRPr="003729E1">
                    <w:rPr>
                      <w:rFonts w:ascii="RowdyWriting" w:hAnsi="RowdyWriting"/>
                      <w:sz w:val="34"/>
                      <w:szCs w:val="34"/>
                    </w:rPr>
                    <w:t>Music</w:t>
                  </w:r>
                </w:p>
                <w:p w:rsidR="001917D5" w:rsidRPr="003729E1" w:rsidRDefault="001917D5" w:rsidP="001917D5">
                  <w:pPr>
                    <w:pStyle w:val="ListParagraph"/>
                    <w:numPr>
                      <w:ilvl w:val="2"/>
                      <w:numId w:val="2"/>
                    </w:numPr>
                    <w:rPr>
                      <w:rFonts w:ascii="RowdyWriting" w:hAnsi="RowdyWriting"/>
                      <w:sz w:val="34"/>
                      <w:szCs w:val="34"/>
                    </w:rPr>
                  </w:pPr>
                  <w:r w:rsidRPr="003729E1">
                    <w:rPr>
                      <w:rFonts w:ascii="RowdyWriting" w:hAnsi="RowdyWriting"/>
                      <w:sz w:val="34"/>
                      <w:szCs w:val="34"/>
                    </w:rPr>
                    <w:t xml:space="preserve">B day </w:t>
                  </w:r>
                  <w:r w:rsidRPr="003729E1">
                    <w:rPr>
                      <w:rFonts w:ascii="Times New Roman" w:hAnsi="Times New Roman" w:cs="Times New Roman"/>
                      <w:sz w:val="34"/>
                      <w:szCs w:val="34"/>
                    </w:rPr>
                    <w:t>–</w:t>
                  </w:r>
                  <w:r w:rsidRPr="003729E1">
                    <w:rPr>
                      <w:rFonts w:ascii="RowdyWriting" w:hAnsi="RowdyWriting"/>
                      <w:sz w:val="34"/>
                      <w:szCs w:val="34"/>
                    </w:rPr>
                    <w:t xml:space="preserve"> </w:t>
                  </w:r>
                  <w:r w:rsidR="00261BB6" w:rsidRPr="003729E1">
                    <w:rPr>
                      <w:rFonts w:ascii="RowdyWriting" w:hAnsi="RowdyWriting"/>
                      <w:sz w:val="34"/>
                      <w:szCs w:val="34"/>
                    </w:rPr>
                    <w:t>Art</w:t>
                  </w:r>
                </w:p>
                <w:p w:rsidR="001917D5" w:rsidRPr="003729E1" w:rsidRDefault="001917D5" w:rsidP="001917D5">
                  <w:pPr>
                    <w:pStyle w:val="ListParagraph"/>
                    <w:numPr>
                      <w:ilvl w:val="2"/>
                      <w:numId w:val="2"/>
                    </w:numPr>
                    <w:rPr>
                      <w:rFonts w:ascii="RowdyWriting" w:hAnsi="RowdyWriting"/>
                      <w:sz w:val="34"/>
                      <w:szCs w:val="34"/>
                    </w:rPr>
                  </w:pPr>
                  <w:r w:rsidRPr="003729E1">
                    <w:rPr>
                      <w:rFonts w:ascii="RowdyWriting" w:hAnsi="RowdyWriting"/>
                      <w:sz w:val="34"/>
                      <w:szCs w:val="34"/>
                    </w:rPr>
                    <w:t xml:space="preserve">C day </w:t>
                  </w:r>
                  <w:r w:rsidRPr="003729E1">
                    <w:rPr>
                      <w:rFonts w:ascii="Times New Roman" w:hAnsi="Times New Roman" w:cs="Times New Roman"/>
                      <w:sz w:val="34"/>
                      <w:szCs w:val="34"/>
                    </w:rPr>
                    <w:t>–</w:t>
                  </w:r>
                  <w:r w:rsidRPr="003729E1">
                    <w:rPr>
                      <w:rFonts w:ascii="RowdyWriting" w:hAnsi="RowdyWriting"/>
                      <w:sz w:val="34"/>
                      <w:szCs w:val="34"/>
                    </w:rPr>
                    <w:t xml:space="preserve"> </w:t>
                  </w:r>
                  <w:r w:rsidR="00261BB6" w:rsidRPr="003729E1">
                    <w:rPr>
                      <w:rFonts w:ascii="RowdyWriting" w:hAnsi="RowdyWriting"/>
                      <w:sz w:val="34"/>
                      <w:szCs w:val="34"/>
                    </w:rPr>
                    <w:t>Computer</w:t>
                  </w:r>
                </w:p>
                <w:p w:rsidR="001917D5" w:rsidRPr="003729E1" w:rsidRDefault="00261BB6" w:rsidP="001917D5">
                  <w:pPr>
                    <w:pStyle w:val="ListParagraph"/>
                    <w:numPr>
                      <w:ilvl w:val="2"/>
                      <w:numId w:val="2"/>
                    </w:numPr>
                    <w:rPr>
                      <w:rFonts w:ascii="RowdyWriting" w:hAnsi="RowdyWriting"/>
                      <w:sz w:val="34"/>
                      <w:szCs w:val="34"/>
                    </w:rPr>
                  </w:pPr>
                  <w:r w:rsidRPr="003729E1">
                    <w:rPr>
                      <w:rFonts w:ascii="RowdyWriting" w:hAnsi="RowdyWriting"/>
                      <w:sz w:val="34"/>
                      <w:szCs w:val="34"/>
                    </w:rPr>
                    <w:t xml:space="preserve">D day </w:t>
                  </w:r>
                  <w:r w:rsidRPr="003729E1">
                    <w:rPr>
                      <w:rFonts w:ascii="Times New Roman" w:hAnsi="Times New Roman" w:cs="Times New Roman"/>
                      <w:sz w:val="34"/>
                      <w:szCs w:val="34"/>
                    </w:rPr>
                    <w:t>–</w:t>
                  </w:r>
                  <w:r w:rsidRPr="003729E1">
                    <w:rPr>
                      <w:rFonts w:ascii="RowdyWriting" w:hAnsi="RowdyWriting"/>
                      <w:sz w:val="34"/>
                      <w:szCs w:val="34"/>
                    </w:rPr>
                    <w:t xml:space="preserve"> Library</w:t>
                  </w:r>
                </w:p>
                <w:p w:rsidR="001917D5" w:rsidRPr="003729E1" w:rsidRDefault="001917D5" w:rsidP="001917D5">
                  <w:pPr>
                    <w:pStyle w:val="ListParagraph"/>
                    <w:numPr>
                      <w:ilvl w:val="2"/>
                      <w:numId w:val="2"/>
                    </w:numPr>
                    <w:rPr>
                      <w:rFonts w:ascii="RowdyWriting" w:hAnsi="RowdyWriting"/>
                      <w:sz w:val="34"/>
                      <w:szCs w:val="34"/>
                    </w:rPr>
                  </w:pPr>
                  <w:r w:rsidRPr="003729E1">
                    <w:rPr>
                      <w:rFonts w:ascii="RowdyWriting" w:hAnsi="RowdyWriting"/>
                      <w:sz w:val="34"/>
                      <w:szCs w:val="34"/>
                    </w:rPr>
                    <w:t xml:space="preserve">E day </w:t>
                  </w:r>
                  <w:r w:rsidRPr="003729E1">
                    <w:rPr>
                      <w:rFonts w:ascii="Times New Roman" w:hAnsi="Times New Roman" w:cs="Times New Roman"/>
                      <w:sz w:val="34"/>
                      <w:szCs w:val="34"/>
                    </w:rPr>
                    <w:t>–</w:t>
                  </w:r>
                  <w:r w:rsidRPr="003729E1">
                    <w:rPr>
                      <w:rFonts w:ascii="RowdyWriting" w:hAnsi="RowdyWriting"/>
                      <w:sz w:val="34"/>
                      <w:szCs w:val="34"/>
                    </w:rPr>
                    <w:t xml:space="preserve"> </w:t>
                  </w:r>
                  <w:r w:rsidR="00261BB6" w:rsidRPr="003729E1">
                    <w:rPr>
                      <w:rFonts w:ascii="RowdyWriting" w:hAnsi="RowdyWriting"/>
                      <w:sz w:val="34"/>
                      <w:szCs w:val="34"/>
                    </w:rPr>
                    <w:t>Science</w:t>
                  </w:r>
                </w:p>
                <w:p w:rsidR="001917D5" w:rsidRPr="001917D5" w:rsidRDefault="001917D5" w:rsidP="001917D5">
                  <w:pPr>
                    <w:pStyle w:val="ListParagraph"/>
                    <w:ind w:left="2160"/>
                    <w:rPr>
                      <w:rFonts w:ascii="Century Gothic" w:hAnsi="Century Gothic"/>
                      <w:sz w:val="30"/>
                      <w:szCs w:val="30"/>
                    </w:rPr>
                  </w:pPr>
                </w:p>
                <w:p w:rsidR="001917D5" w:rsidRDefault="001917D5" w:rsidP="001917D5">
                  <w:pPr>
                    <w:jc w:val="center"/>
                    <w:rPr>
                      <w:rFonts w:ascii="Century Gothic" w:hAnsi="Century Gothic"/>
                      <w:sz w:val="40"/>
                      <w:szCs w:val="40"/>
                    </w:rPr>
                  </w:pPr>
                </w:p>
                <w:p w:rsidR="001917D5" w:rsidRPr="001917D5" w:rsidRDefault="001917D5" w:rsidP="001917D5">
                  <w:pPr>
                    <w:jc w:val="center"/>
                    <w:rPr>
                      <w:rFonts w:ascii="Century Gothic" w:hAnsi="Century Gothic"/>
                      <w:sz w:val="40"/>
                      <w:szCs w:val="40"/>
                    </w:rPr>
                  </w:pPr>
                </w:p>
              </w:txbxContent>
            </v:textbox>
          </v:shape>
        </w:pict>
      </w:r>
      <w:r w:rsidR="004B29BC">
        <w:rPr>
          <w:rFonts w:ascii="Helvetica" w:hAnsi="Helvetica" w:cs="Helvetica"/>
          <w:noProof/>
        </w:rPr>
        <w:drawing>
          <wp:anchor distT="0" distB="0" distL="114300" distR="114300" simplePos="0" relativeHeight="251708416" behindDoc="1" locked="0" layoutInCell="1" allowOverlap="1">
            <wp:simplePos x="0" y="0"/>
            <wp:positionH relativeFrom="column">
              <wp:posOffset>-800100</wp:posOffset>
            </wp:positionH>
            <wp:positionV relativeFrom="paragraph">
              <wp:posOffset>-114300</wp:posOffset>
            </wp:positionV>
            <wp:extent cx="7086600" cy="4800600"/>
            <wp:effectExtent l="0" t="0" r="0" b="0"/>
            <wp:wrapNone/>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86600" cy="4800600"/>
                    </a:xfrm>
                    <a:prstGeom prst="rect">
                      <a:avLst/>
                    </a:prstGeom>
                    <a:noFill/>
                    <a:ln>
                      <a:noFill/>
                    </a:ln>
                  </pic:spPr>
                </pic:pic>
              </a:graphicData>
            </a:graphic>
          </wp:anchor>
        </w:drawing>
      </w:r>
    </w:p>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1E3CE7" w:rsidP="00435D5C">
      <w:r>
        <w:rPr>
          <w:noProof/>
        </w:rPr>
        <w:pict>
          <v:shape id="Text Box 17" o:spid="_x0000_s1036" type="#_x0000_t202" style="position:absolute;margin-left:-71.95pt;margin-top:11.9pt;width:8in;height:104.4pt;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" filled="f" stroked="f">
            <v:path arrowok="t"/>
            <v:textbox style="mso-fit-shape-to-text:t">
              <w:txbxContent>
                <w:p w:rsidR="008965D9" w:rsidRPr="003729E1" w:rsidRDefault="008965D9" w:rsidP="00435D5C">
                  <w:pPr>
                    <w:jc w:val="center"/>
                    <w:rPr>
                      <w:rFonts w:ascii="HandyGeorge" w:hAnsi="HandyGeorge" w:cs="Ayuthaya"/>
                      <w:b/>
                      <w:color w:val="0066CC"/>
                      <w:sz w:val="80"/>
                      <w:szCs w:val="80"/>
                    </w:rPr>
                  </w:pPr>
                  <w:r w:rsidRPr="003729E1">
                    <w:rPr>
                      <w:rFonts w:ascii="HandyGeorge" w:hAnsi="HandyGeorge" w:cs="Ayuthaya"/>
                      <w:b/>
                      <w:color w:val="0066CC"/>
                      <w:sz w:val="80"/>
                      <w:szCs w:val="80"/>
                    </w:rPr>
                    <w:t>Breakfast, Lunch, &amp; Specials</w:t>
                  </w:r>
                </w:p>
              </w:txbxContent>
            </v:textbox>
          </v:shape>
        </w:pict>
      </w:r>
    </w:p>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1E3CE7" w:rsidP="00435D5C">
      <w:r>
        <w:rPr>
          <w:noProof/>
        </w:rPr>
        <w:pict>
          <v:line id="Straight Connector 26" o:spid="_x0000_s1046" style="position:absolute;z-index:251699200;visibility:visible;mso-wrap-distance-top:-3e-5mm;mso-wrap-distance-bottom:-3e-5mm" from="-98.95pt,3.75pt" to="522.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">
            <v:stroke dashstyle="dash"/>
            <o:lock v:ext="edit" shapetype="f"/>
          </v:line>
        </w:pict>
      </w:r>
    </w:p>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bookmarkStart w:id="0" w:name="_GoBack"/>
      <w:bookmarkEnd w:id="0"/>
    </w:p>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1E3CE7" w:rsidP="00435D5C">
      <w:r>
        <w:rPr>
          <w:noProof/>
        </w:rPr>
        <w:lastRenderedPageBreak/>
        <w:pict>
          <v:shape id="Text Box 35" o:spid="_x0000_s1037" type="#_x0000_t202" style="position:absolute;margin-left:-35.95pt;margin-top:0;width:7in;height:6in;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" filled="f" stroked="f">
            <v:path arrowok="t"/>
            <v:textbox>
              <w:txbxContent>
                <w:p w:rsidR="008965D9" w:rsidRPr="00261BB6" w:rsidRDefault="001917D5" w:rsidP="00435D5C">
                  <w:pPr>
                    <w:jc w:val="center"/>
                    <w:rPr>
                      <w:rFonts w:ascii="RowdyWriting" w:hAnsi="RowdyWriting"/>
                      <w:sz w:val="32"/>
                      <w:szCs w:val="32"/>
                    </w:rPr>
                  </w:pPr>
                  <w:r w:rsidRPr="00261BB6">
                    <w:rPr>
                      <w:rFonts w:ascii="RowdyWriting" w:hAnsi="RowdyWriting"/>
                      <w:sz w:val="32"/>
                      <w:szCs w:val="32"/>
                    </w:rPr>
                    <w:t xml:space="preserve"> Your child’s STAR binder is our communication tool. This is where everything will be kept. Your child’s agenda, test folder, take home papers, homework, etc will be kept in the binder. Please make sure this binder is at school daily and that you check it daily at home. </w:t>
                  </w:r>
                </w:p>
                <w:p w:rsidR="001917D5" w:rsidRPr="00261BB6" w:rsidRDefault="001917D5" w:rsidP="00435D5C">
                  <w:pPr>
                    <w:jc w:val="center"/>
                    <w:rPr>
                      <w:rFonts w:ascii="RowdyWriting" w:hAnsi="RowdyWriting"/>
                      <w:sz w:val="32"/>
                      <w:szCs w:val="32"/>
                    </w:rPr>
                  </w:pPr>
                </w:p>
                <w:p w:rsidR="001917D5" w:rsidRPr="00261BB6" w:rsidRDefault="001917D5" w:rsidP="00435D5C">
                  <w:pPr>
                    <w:jc w:val="center"/>
                    <w:rPr>
                      <w:rFonts w:ascii="RowdyWriting" w:hAnsi="RowdyWriting"/>
                      <w:sz w:val="32"/>
                      <w:szCs w:val="32"/>
                    </w:rPr>
                  </w:pPr>
                  <w:r w:rsidRPr="00261BB6">
                    <w:rPr>
                      <w:rFonts w:ascii="RowdyWriting" w:hAnsi="RowdyWriting"/>
                      <w:sz w:val="32"/>
                      <w:szCs w:val="32"/>
                    </w:rPr>
                    <w:t>In the back of your child’s binder will be his/her homework. There will be a reading assignment that needs to be done nightly. It is crucial that at the end of 2</w:t>
                  </w:r>
                  <w:r w:rsidRPr="00261BB6">
                    <w:rPr>
                      <w:rFonts w:ascii="RowdyWriting" w:hAnsi="RowdyWriting"/>
                      <w:sz w:val="32"/>
                      <w:szCs w:val="32"/>
                      <w:vertAlign w:val="superscript"/>
                    </w:rPr>
                    <w:t>nd</w:t>
                  </w:r>
                  <w:r w:rsidRPr="00261BB6">
                    <w:rPr>
                      <w:rFonts w:ascii="RowdyWriting" w:hAnsi="RowdyWriting"/>
                      <w:sz w:val="32"/>
                      <w:szCs w:val="32"/>
                    </w:rPr>
                    <w:t xml:space="preserve"> grade that your child is a fluent reader. Statistically</w:t>
                  </w:r>
                  <w:r w:rsidR="00261BB6" w:rsidRPr="00261BB6">
                    <w:rPr>
                      <w:rFonts w:ascii="RowdyWriting" w:hAnsi="RowdyWriting"/>
                      <w:sz w:val="32"/>
                      <w:szCs w:val="32"/>
                    </w:rPr>
                    <w:t>,</w:t>
                  </w:r>
                  <w:r w:rsidRPr="00261BB6">
                    <w:rPr>
                      <w:rFonts w:ascii="RowdyWriting" w:hAnsi="RowdyWriting"/>
                      <w:sz w:val="32"/>
                      <w:szCs w:val="32"/>
                    </w:rPr>
                    <w:t xml:space="preserve"> if they are not reading by the end of 2</w:t>
                  </w:r>
                  <w:r w:rsidRPr="00261BB6">
                    <w:rPr>
                      <w:rFonts w:ascii="RowdyWriting" w:hAnsi="RowdyWriting"/>
                      <w:sz w:val="32"/>
                      <w:szCs w:val="32"/>
                      <w:vertAlign w:val="superscript"/>
                    </w:rPr>
                    <w:t>nd</w:t>
                  </w:r>
                  <w:r w:rsidRPr="00261BB6">
                    <w:rPr>
                      <w:rFonts w:ascii="RowdyWriting" w:hAnsi="RowdyWriting"/>
                      <w:sz w:val="32"/>
                      <w:szCs w:val="32"/>
                    </w:rPr>
                    <w:t xml:space="preserve"> grade more than likely they will not become fluen</w:t>
                  </w:r>
                  <w:r w:rsidR="00261BB6" w:rsidRPr="00261BB6">
                    <w:rPr>
                      <w:rFonts w:ascii="RowdyWriting" w:hAnsi="RowdyWriting"/>
                      <w:sz w:val="32"/>
                      <w:szCs w:val="32"/>
                    </w:rPr>
                    <w:t>t</w:t>
                  </w:r>
                  <w:r w:rsidRPr="00261BB6">
                    <w:rPr>
                      <w:rFonts w:ascii="RowdyWriting" w:hAnsi="RowdyWriting"/>
                      <w:sz w:val="32"/>
                      <w:szCs w:val="32"/>
                    </w:rPr>
                    <w:t xml:space="preserve"> readers. I promise</w:t>
                  </w:r>
                  <w:r w:rsidR="00261BB6" w:rsidRPr="00261BB6">
                    <w:rPr>
                      <w:rFonts w:ascii="RowdyWriting" w:hAnsi="RowdyWriting"/>
                      <w:sz w:val="32"/>
                      <w:szCs w:val="32"/>
                    </w:rPr>
                    <w:t xml:space="preserve"> to work my absolute best here </w:t>
                  </w:r>
                  <w:r w:rsidRPr="00261BB6">
                    <w:rPr>
                      <w:rFonts w:ascii="RowdyWriting" w:hAnsi="RowdyWriting"/>
                      <w:sz w:val="32"/>
                      <w:szCs w:val="32"/>
                    </w:rPr>
                    <w:t xml:space="preserve">at school to get your child where they need to be. </w:t>
                  </w:r>
                  <w:r w:rsidRPr="00261BB6">
                    <w:rPr>
                      <w:rFonts w:ascii="RowdyWriting" w:hAnsi="RowdyWriting"/>
                      <w:sz w:val="32"/>
                      <w:szCs w:val="32"/>
                      <w:highlight w:val="yellow"/>
                    </w:rPr>
                    <w:t>Please continue that effort at home by reading nightly.</w:t>
                  </w:r>
                  <w:r w:rsidRPr="00261BB6">
                    <w:rPr>
                      <w:rFonts w:ascii="RowdyWriting" w:hAnsi="RowdyWriting"/>
                      <w:sz w:val="32"/>
                      <w:szCs w:val="32"/>
                    </w:rPr>
                    <w:t xml:space="preserve"> They will also have spelling words to practice at home. This can be done any way you choose and does not need to be turned in. Set the precedent now for homework. Third grade homework becomes much more demanding!</w:t>
                  </w:r>
                </w:p>
                <w:p w:rsidR="001917D5" w:rsidRPr="00261BB6" w:rsidRDefault="001917D5" w:rsidP="00435D5C">
                  <w:pPr>
                    <w:jc w:val="center"/>
                    <w:rPr>
                      <w:rFonts w:ascii="RowdyWriting" w:hAnsi="RowdyWriting"/>
                      <w:sz w:val="32"/>
                      <w:szCs w:val="32"/>
                    </w:rPr>
                  </w:pPr>
                </w:p>
                <w:p w:rsidR="001917D5" w:rsidRPr="00261BB6" w:rsidRDefault="001917D5" w:rsidP="00435D5C">
                  <w:pPr>
                    <w:jc w:val="center"/>
                    <w:rPr>
                      <w:rFonts w:ascii="RowdyWriting" w:hAnsi="RowdyWriting"/>
                      <w:sz w:val="32"/>
                      <w:szCs w:val="32"/>
                    </w:rPr>
                  </w:pPr>
                  <w:r w:rsidRPr="00261BB6">
                    <w:rPr>
                      <w:rFonts w:ascii="RowdyWriting" w:hAnsi="RowdyWriting"/>
                      <w:sz w:val="32"/>
                      <w:szCs w:val="32"/>
                    </w:rPr>
                    <w:t xml:space="preserve">Beginning after Christmas at some point, I will send home math homework. This will only come after your child has become solid in their understanding of ways to complete math problems. Please let your child guide the math homework and show you ways they are learning math. </w:t>
                  </w:r>
                  <w:r w:rsidRPr="00261BB6">
                    <w:rPr>
                      <w:rFonts w:ascii="RowdyWriting" w:hAnsi="RowdyWriting"/>
                      <w:sz w:val="32"/>
                      <w:szCs w:val="32"/>
                    </w:rPr>
                    <w:sym w:font="Wingdings" w:char="F04A"/>
                  </w:r>
                </w:p>
              </w:txbxContent>
            </v:textbox>
          </v:shape>
        </w:pict>
      </w:r>
      <w:r w:rsidR="004B29BC">
        <w:rPr>
          <w:rFonts w:ascii="Helvetica" w:hAnsi="Helvetica" w:cs="Helvetica"/>
          <w:noProof/>
        </w:rPr>
        <w:drawing>
          <wp:anchor distT="0" distB="0" distL="114300" distR="114300" simplePos="0" relativeHeight="251709440" behindDoc="1" locked="0" layoutInCell="1" allowOverlap="1">
            <wp:simplePos x="0" y="0"/>
            <wp:positionH relativeFrom="column">
              <wp:posOffset>-914400</wp:posOffset>
            </wp:positionH>
            <wp:positionV relativeFrom="paragraph">
              <wp:posOffset>-283210</wp:posOffset>
            </wp:positionV>
            <wp:extent cx="7315200" cy="5998210"/>
            <wp:effectExtent l="0" t="0" r="0" b="0"/>
            <wp:wrapNone/>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0" cy="5998210"/>
                    </a:xfrm>
                    <a:prstGeom prst="rect">
                      <a:avLst/>
                    </a:prstGeom>
                    <a:noFill/>
                    <a:ln>
                      <a:noFill/>
                    </a:ln>
                  </pic:spPr>
                </pic:pic>
              </a:graphicData>
            </a:graphic>
          </wp:anchor>
        </w:drawing>
      </w:r>
    </w:p>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1E3CE7" w:rsidP="00435D5C">
      <w:r w:rsidRPr="001E3CE7">
        <w:rPr>
          <w:rFonts w:ascii="Arial" w:hAnsi="Arial" w:cs="Arial"/>
          <w:noProof/>
        </w:rPr>
        <w:pict>
          <v:shape id="Text Box 19" o:spid="_x0000_s1038" type="#_x0000_t202" style="position:absolute;margin-left:-71.95pt;margin-top:6.65pt;width:8in;height:104.4pt;z-index:-25164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" filled="f" stroked="f">
            <v:path arrowok="t"/>
            <v:textbox style="mso-fit-shape-to-text:t">
              <w:txbxContent>
                <w:p w:rsidR="008965D9" w:rsidRPr="003729E1" w:rsidRDefault="001917D5" w:rsidP="00435D5C">
                  <w:pPr>
                    <w:jc w:val="center"/>
                    <w:rPr>
                      <w:rFonts w:ascii="HandyGeorge" w:hAnsi="HandyGeorge" w:cs="Arial"/>
                      <w:b/>
                      <w:color w:val="00FF99"/>
                      <w:sz w:val="80"/>
                      <w:szCs w:val="80"/>
                    </w:rPr>
                  </w:pPr>
                  <w:r w:rsidRPr="003729E1">
                    <w:rPr>
                      <w:rFonts w:ascii="HandyGeorge" w:hAnsi="HandyGeorge" w:cs="Arial"/>
                      <w:b/>
                      <w:color w:val="00FF99"/>
                      <w:sz w:val="80"/>
                      <w:szCs w:val="80"/>
                    </w:rPr>
                    <w:t xml:space="preserve">STAR Binder and Homework </w:t>
                  </w:r>
                </w:p>
              </w:txbxContent>
            </v:textbox>
          </v:shape>
        </w:pict>
      </w:r>
    </w:p>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1E3CE7" w:rsidP="00435D5C">
      <w:r>
        <w:rPr>
          <w:noProof/>
        </w:rPr>
        <w:pict>
          <v:line id="Straight Connector 28" o:spid="_x0000_s1045" style="position:absolute;z-index:251700224;visibility:visible;mso-wrap-distance-top:-3e-5mm;mso-wrap-distance-bottom:-3e-5mm" from="-98.95pt,5.4pt" to="522.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">
            <v:stroke dashstyle="dash"/>
            <o:lock v:ext="edit" shapetype="f"/>
          </v:line>
        </w:pict>
      </w:r>
    </w:p>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r w:rsidRPr="00435D5C">
        <w:tab/>
      </w:r>
    </w:p>
    <w:p w:rsidR="00435D5C" w:rsidRPr="00435D5C" w:rsidRDefault="00435D5C" w:rsidP="00435D5C"/>
    <w:p w:rsidR="00435D5C" w:rsidRPr="00435D5C" w:rsidRDefault="00435D5C" w:rsidP="00435D5C"/>
    <w:p w:rsidR="00435D5C" w:rsidRPr="00435D5C" w:rsidRDefault="00435D5C" w:rsidP="00435D5C"/>
    <w:p w:rsidR="00435D5C" w:rsidRPr="00435D5C" w:rsidRDefault="001E3CE7" w:rsidP="00435D5C">
      <w:r>
        <w:rPr>
          <w:noProof/>
        </w:rPr>
        <w:lastRenderedPageBreak/>
        <w:pict>
          <v:shape id="Text Box 36" o:spid="_x0000_s1039" type="#_x0000_t202" style="position:absolute;margin-left:-53.95pt;margin-top:0;width:540pt;height:486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" filled="f" stroked="f">
            <v:path arrowok="t"/>
            <v:textbox>
              <w:txbxContent>
                <w:p w:rsidR="008965D9" w:rsidRPr="00261BB6" w:rsidRDefault="001917D5" w:rsidP="00435D5C">
                  <w:pPr>
                    <w:jc w:val="center"/>
                    <w:rPr>
                      <w:rFonts w:ascii="RowdyWriting" w:hAnsi="RowdyWriting"/>
                      <w:sz w:val="30"/>
                      <w:szCs w:val="30"/>
                    </w:rPr>
                  </w:pPr>
                  <w:r w:rsidRPr="00261BB6">
                    <w:rPr>
                      <w:rFonts w:ascii="RowdyWriting" w:hAnsi="RowdyWriting"/>
                      <w:sz w:val="30"/>
                      <w:szCs w:val="30"/>
                    </w:rPr>
                    <w:t>To keep track of your child’s behavior I will be using Class Dojo. It is a website that tracks behavior by giving or taking away points. I will send home a code for you to be able to receive notifications of yo</w:t>
                  </w:r>
                  <w:r w:rsidR="00261BB6" w:rsidRPr="00261BB6">
                    <w:rPr>
                      <w:rFonts w:ascii="RowdyWriting" w:hAnsi="RowdyWriting"/>
                      <w:sz w:val="30"/>
                      <w:szCs w:val="30"/>
                    </w:rPr>
                    <w:t>ur child’s behavior. Please not</w:t>
                  </w:r>
                  <w:r w:rsidRPr="00261BB6">
                    <w:rPr>
                      <w:rFonts w:ascii="RowdyWriting" w:hAnsi="RowdyWriting"/>
                      <w:sz w:val="30"/>
                      <w:szCs w:val="30"/>
                    </w:rPr>
                    <w:t xml:space="preserve">e that this is a tool. I will constantly take/give points based on behavior. I have found it to be the most successful behavior tool. In your child’s agenda I will note their points for the day. They will get a happy face with a number or a negative number. I do not give sad faces. We believe in a new day in our room! </w:t>
                  </w:r>
                </w:p>
                <w:p w:rsidR="001917D5" w:rsidRPr="00261BB6" w:rsidRDefault="001917D5" w:rsidP="00435D5C">
                  <w:pPr>
                    <w:jc w:val="center"/>
                    <w:rPr>
                      <w:rFonts w:ascii="RowdyWriting" w:hAnsi="RowdyWriting"/>
                      <w:sz w:val="30"/>
                      <w:szCs w:val="30"/>
                    </w:rPr>
                  </w:pPr>
                </w:p>
                <w:p w:rsidR="001917D5" w:rsidRPr="00261BB6" w:rsidRDefault="001917D5" w:rsidP="00435D5C">
                  <w:pPr>
                    <w:jc w:val="center"/>
                    <w:rPr>
                      <w:rFonts w:ascii="RowdyWriting" w:hAnsi="RowdyWriting"/>
                      <w:sz w:val="30"/>
                      <w:szCs w:val="30"/>
                    </w:rPr>
                  </w:pPr>
                  <w:r w:rsidRPr="00261BB6">
                    <w:rPr>
                      <w:rFonts w:ascii="RowdyWriting" w:hAnsi="RowdyWriting"/>
                      <w:sz w:val="30"/>
                      <w:szCs w:val="30"/>
                    </w:rPr>
                    <w:t xml:space="preserve">We will write our class rules together on the first day of school. </w:t>
                  </w:r>
                </w:p>
                <w:p w:rsidR="001917D5" w:rsidRPr="00261BB6" w:rsidRDefault="001917D5" w:rsidP="00435D5C">
                  <w:pPr>
                    <w:jc w:val="center"/>
                    <w:rPr>
                      <w:rFonts w:ascii="RowdyWriting" w:hAnsi="RowdyWriting"/>
                      <w:sz w:val="30"/>
                      <w:szCs w:val="30"/>
                    </w:rPr>
                  </w:pPr>
                </w:p>
                <w:p w:rsidR="001917D5" w:rsidRPr="00261BB6" w:rsidRDefault="001917D5" w:rsidP="00435D5C">
                  <w:pPr>
                    <w:jc w:val="center"/>
                    <w:rPr>
                      <w:rFonts w:ascii="RowdyWriting" w:hAnsi="RowdyWriting"/>
                      <w:sz w:val="30"/>
                      <w:szCs w:val="30"/>
                      <w:u w:val="single"/>
                    </w:rPr>
                  </w:pPr>
                  <w:r w:rsidRPr="00261BB6">
                    <w:rPr>
                      <w:rFonts w:ascii="RowdyWriting" w:hAnsi="RowdyWriting"/>
                      <w:sz w:val="30"/>
                      <w:szCs w:val="30"/>
                      <w:u w:val="single"/>
                    </w:rPr>
                    <w:t>Rewards:</w:t>
                  </w:r>
                </w:p>
                <w:p w:rsidR="001917D5" w:rsidRPr="00261BB6" w:rsidRDefault="001917D5" w:rsidP="00435D5C">
                  <w:pPr>
                    <w:jc w:val="center"/>
                    <w:rPr>
                      <w:rFonts w:ascii="RowdyWriting" w:hAnsi="RowdyWriting"/>
                      <w:sz w:val="30"/>
                      <w:szCs w:val="30"/>
                    </w:rPr>
                  </w:pPr>
                  <w:r w:rsidRPr="00261BB6">
                    <w:rPr>
                      <w:rFonts w:ascii="RowdyWriting" w:hAnsi="RowdyWriting"/>
                      <w:sz w:val="30"/>
                      <w:szCs w:val="30"/>
                    </w:rPr>
                    <w:t xml:space="preserve">Rewards will be given for students that receive a certain amount of points. Your child can choose to spend their points or bank them for a larger reward. </w:t>
                  </w:r>
                </w:p>
                <w:p w:rsidR="001917D5" w:rsidRPr="00261BB6" w:rsidRDefault="001917D5" w:rsidP="00435D5C">
                  <w:pPr>
                    <w:jc w:val="center"/>
                    <w:rPr>
                      <w:rFonts w:ascii="RowdyWriting" w:hAnsi="RowdyWriting"/>
                      <w:sz w:val="30"/>
                      <w:szCs w:val="30"/>
                    </w:rPr>
                  </w:pPr>
                  <w:r w:rsidRPr="00261BB6">
                    <w:rPr>
                      <w:rFonts w:ascii="RowdyWriting" w:hAnsi="RowdyWriting"/>
                      <w:sz w:val="30"/>
                      <w:szCs w:val="30"/>
                    </w:rPr>
                    <w:t xml:space="preserve">10 pts </w:t>
                  </w:r>
                  <w:r w:rsidRPr="00261BB6">
                    <w:rPr>
                      <w:rFonts w:ascii="Times New Roman" w:hAnsi="Times New Roman" w:cs="Times New Roman"/>
                      <w:sz w:val="30"/>
                      <w:szCs w:val="30"/>
                    </w:rPr>
                    <w:t>–</w:t>
                  </w:r>
                  <w:r w:rsidRPr="00261BB6">
                    <w:rPr>
                      <w:rFonts w:ascii="RowdyWriting" w:hAnsi="RowdyWriting"/>
                      <w:sz w:val="30"/>
                      <w:szCs w:val="30"/>
                    </w:rPr>
                    <w:t xml:space="preserve"> Extra computer time</w:t>
                  </w:r>
                </w:p>
                <w:p w:rsidR="001917D5" w:rsidRPr="00261BB6" w:rsidRDefault="001917D5" w:rsidP="00435D5C">
                  <w:pPr>
                    <w:jc w:val="center"/>
                    <w:rPr>
                      <w:rFonts w:ascii="RowdyWriting" w:hAnsi="RowdyWriting"/>
                      <w:sz w:val="30"/>
                      <w:szCs w:val="30"/>
                    </w:rPr>
                  </w:pPr>
                  <w:r w:rsidRPr="00261BB6">
                    <w:rPr>
                      <w:rFonts w:ascii="RowdyWriting" w:hAnsi="RowdyWriting"/>
                      <w:sz w:val="30"/>
                      <w:szCs w:val="30"/>
                    </w:rPr>
                    <w:t xml:space="preserve">15 pts </w:t>
                  </w:r>
                  <w:r w:rsidRPr="00261BB6">
                    <w:rPr>
                      <w:rFonts w:ascii="Times New Roman" w:hAnsi="Times New Roman" w:cs="Times New Roman"/>
                      <w:sz w:val="30"/>
                      <w:szCs w:val="30"/>
                    </w:rPr>
                    <w:t>–</w:t>
                  </w:r>
                  <w:r w:rsidRPr="00261BB6">
                    <w:rPr>
                      <w:rFonts w:ascii="RowdyWriting" w:hAnsi="RowdyWriting"/>
                      <w:sz w:val="30"/>
                      <w:szCs w:val="30"/>
                    </w:rPr>
                    <w:t xml:space="preserve"> Green chair pass </w:t>
                  </w:r>
                </w:p>
                <w:p w:rsidR="001917D5" w:rsidRPr="00261BB6" w:rsidRDefault="001917D5" w:rsidP="00435D5C">
                  <w:pPr>
                    <w:jc w:val="center"/>
                    <w:rPr>
                      <w:rFonts w:ascii="RowdyWriting" w:hAnsi="RowdyWriting"/>
                      <w:sz w:val="30"/>
                      <w:szCs w:val="30"/>
                    </w:rPr>
                  </w:pPr>
                  <w:r w:rsidRPr="00261BB6">
                    <w:rPr>
                      <w:rFonts w:ascii="RowdyWriting" w:hAnsi="RowdyWriting"/>
                      <w:sz w:val="30"/>
                      <w:szCs w:val="30"/>
                    </w:rPr>
                    <w:t xml:space="preserve">20 pts </w:t>
                  </w:r>
                  <w:r w:rsidRPr="00261BB6">
                    <w:rPr>
                      <w:rFonts w:ascii="Times New Roman" w:hAnsi="Times New Roman" w:cs="Times New Roman"/>
                      <w:sz w:val="30"/>
                      <w:szCs w:val="30"/>
                    </w:rPr>
                    <w:t>–</w:t>
                  </w:r>
                  <w:r w:rsidRPr="00261BB6">
                    <w:rPr>
                      <w:rFonts w:ascii="RowdyWriting" w:hAnsi="RowdyWriting"/>
                      <w:sz w:val="30"/>
                      <w:szCs w:val="30"/>
                    </w:rPr>
                    <w:t xml:space="preserve"> Read to another class</w:t>
                  </w:r>
                </w:p>
                <w:p w:rsidR="001917D5" w:rsidRPr="00261BB6" w:rsidRDefault="001917D5" w:rsidP="00435D5C">
                  <w:pPr>
                    <w:jc w:val="center"/>
                    <w:rPr>
                      <w:rFonts w:ascii="RowdyWriting" w:hAnsi="RowdyWriting"/>
                      <w:sz w:val="30"/>
                      <w:szCs w:val="30"/>
                    </w:rPr>
                  </w:pPr>
                  <w:r w:rsidRPr="00261BB6">
                    <w:rPr>
                      <w:rFonts w:ascii="RowdyWriting" w:hAnsi="RowdyWriting"/>
                      <w:sz w:val="30"/>
                      <w:szCs w:val="30"/>
                    </w:rPr>
                    <w:t xml:space="preserve">25 pts </w:t>
                  </w:r>
                  <w:r w:rsidRPr="00261BB6">
                    <w:rPr>
                      <w:rFonts w:ascii="Times New Roman" w:hAnsi="Times New Roman" w:cs="Times New Roman"/>
                      <w:sz w:val="30"/>
                      <w:szCs w:val="30"/>
                    </w:rPr>
                    <w:t>–</w:t>
                  </w:r>
                  <w:r w:rsidRPr="00261BB6">
                    <w:rPr>
                      <w:rFonts w:ascii="RowdyWriting" w:hAnsi="RowdyWriting"/>
                      <w:sz w:val="30"/>
                      <w:szCs w:val="30"/>
                    </w:rPr>
                    <w:t xml:space="preserve"> Choose your own avatar</w:t>
                  </w:r>
                </w:p>
                <w:p w:rsidR="001917D5" w:rsidRPr="00261BB6" w:rsidRDefault="001917D5" w:rsidP="00435D5C">
                  <w:pPr>
                    <w:jc w:val="center"/>
                    <w:rPr>
                      <w:rFonts w:ascii="RowdyWriting" w:hAnsi="RowdyWriting"/>
                      <w:sz w:val="30"/>
                      <w:szCs w:val="30"/>
                    </w:rPr>
                  </w:pPr>
                  <w:r w:rsidRPr="00261BB6">
                    <w:rPr>
                      <w:rFonts w:ascii="RowdyWriting" w:hAnsi="RowdyWriting"/>
                      <w:sz w:val="30"/>
                      <w:szCs w:val="30"/>
                    </w:rPr>
                    <w:t xml:space="preserve">30 pts </w:t>
                  </w:r>
                  <w:r w:rsidRPr="00261BB6">
                    <w:rPr>
                      <w:rFonts w:ascii="Times New Roman" w:hAnsi="Times New Roman" w:cs="Times New Roman"/>
                      <w:sz w:val="30"/>
                      <w:szCs w:val="30"/>
                    </w:rPr>
                    <w:t>–</w:t>
                  </w:r>
                  <w:r w:rsidRPr="00261BB6">
                    <w:rPr>
                      <w:rFonts w:ascii="RowdyWriting" w:hAnsi="RowdyWriting"/>
                      <w:sz w:val="30"/>
                      <w:szCs w:val="30"/>
                    </w:rPr>
                    <w:t xml:space="preserve"> Lunch with a friend </w:t>
                  </w:r>
                </w:p>
                <w:p w:rsidR="001917D5" w:rsidRPr="00261BB6" w:rsidRDefault="001917D5" w:rsidP="00435D5C">
                  <w:pPr>
                    <w:jc w:val="center"/>
                    <w:rPr>
                      <w:rFonts w:ascii="RowdyWriting" w:hAnsi="RowdyWriting"/>
                      <w:sz w:val="30"/>
                      <w:szCs w:val="30"/>
                    </w:rPr>
                  </w:pPr>
                  <w:r w:rsidRPr="00261BB6">
                    <w:rPr>
                      <w:rFonts w:ascii="RowdyWriting" w:hAnsi="RowdyWriting"/>
                      <w:sz w:val="30"/>
                      <w:szCs w:val="30"/>
                    </w:rPr>
                    <w:t xml:space="preserve">35 pts </w:t>
                  </w:r>
                  <w:r w:rsidRPr="00261BB6">
                    <w:rPr>
                      <w:rFonts w:ascii="Times New Roman" w:hAnsi="Times New Roman" w:cs="Times New Roman"/>
                      <w:sz w:val="30"/>
                      <w:szCs w:val="30"/>
                    </w:rPr>
                    <w:t>–</w:t>
                  </w:r>
                  <w:r w:rsidRPr="00261BB6">
                    <w:rPr>
                      <w:rFonts w:ascii="RowdyWriting" w:hAnsi="RowdyWriting"/>
                      <w:sz w:val="30"/>
                      <w:szCs w:val="30"/>
                    </w:rPr>
                    <w:t xml:space="preserve"> Extra recess</w:t>
                  </w:r>
                </w:p>
                <w:p w:rsidR="001917D5" w:rsidRPr="00261BB6" w:rsidRDefault="001917D5" w:rsidP="00435D5C">
                  <w:pPr>
                    <w:jc w:val="center"/>
                    <w:rPr>
                      <w:rFonts w:ascii="RowdyWriting" w:hAnsi="RowdyWriting"/>
                      <w:sz w:val="30"/>
                      <w:szCs w:val="30"/>
                    </w:rPr>
                  </w:pPr>
                  <w:r w:rsidRPr="00261BB6">
                    <w:rPr>
                      <w:rFonts w:ascii="RowdyWriting" w:hAnsi="RowdyWriting"/>
                      <w:sz w:val="30"/>
                      <w:szCs w:val="30"/>
                    </w:rPr>
                    <w:t xml:space="preserve">40 pts </w:t>
                  </w:r>
                  <w:r w:rsidRPr="00261BB6">
                    <w:rPr>
                      <w:rFonts w:ascii="Times New Roman" w:hAnsi="Times New Roman" w:cs="Times New Roman"/>
                      <w:sz w:val="30"/>
                      <w:szCs w:val="30"/>
                    </w:rPr>
                    <w:t>–</w:t>
                  </w:r>
                  <w:r w:rsidRPr="00261BB6">
                    <w:rPr>
                      <w:rFonts w:ascii="RowdyWriting" w:hAnsi="RowdyWriting"/>
                      <w:sz w:val="30"/>
                      <w:szCs w:val="30"/>
                    </w:rPr>
                    <w:t xml:space="preserve"> Specials teacher helper</w:t>
                  </w:r>
                </w:p>
                <w:p w:rsidR="001917D5" w:rsidRPr="00261BB6" w:rsidRDefault="001917D5" w:rsidP="00435D5C">
                  <w:pPr>
                    <w:jc w:val="center"/>
                    <w:rPr>
                      <w:rFonts w:ascii="RowdyWriting" w:hAnsi="RowdyWriting"/>
                      <w:sz w:val="30"/>
                      <w:szCs w:val="30"/>
                    </w:rPr>
                  </w:pPr>
                  <w:r w:rsidRPr="00261BB6">
                    <w:rPr>
                      <w:rFonts w:ascii="RowdyWriting" w:hAnsi="RowdyWriting"/>
                      <w:sz w:val="30"/>
                      <w:szCs w:val="30"/>
                    </w:rPr>
                    <w:t xml:space="preserve">45 pts </w:t>
                  </w:r>
                  <w:r w:rsidRPr="00261BB6">
                    <w:rPr>
                      <w:rFonts w:ascii="Times New Roman" w:hAnsi="Times New Roman" w:cs="Times New Roman"/>
                      <w:sz w:val="30"/>
                      <w:szCs w:val="30"/>
                    </w:rPr>
                    <w:t>–</w:t>
                  </w:r>
                  <w:r w:rsidRPr="00261BB6">
                    <w:rPr>
                      <w:rFonts w:ascii="RowdyWriting" w:hAnsi="RowdyWriting"/>
                      <w:sz w:val="30"/>
                      <w:szCs w:val="30"/>
                    </w:rPr>
                    <w:t xml:space="preserve"> Pick your seat for the day</w:t>
                  </w:r>
                </w:p>
                <w:p w:rsidR="001917D5" w:rsidRPr="00261BB6" w:rsidRDefault="001917D5" w:rsidP="00435D5C">
                  <w:pPr>
                    <w:jc w:val="center"/>
                    <w:rPr>
                      <w:rFonts w:ascii="RowdyWriting" w:hAnsi="RowdyWriting"/>
                      <w:sz w:val="30"/>
                      <w:szCs w:val="30"/>
                    </w:rPr>
                  </w:pPr>
                  <w:r w:rsidRPr="00261BB6">
                    <w:rPr>
                      <w:rFonts w:ascii="RowdyWriting" w:hAnsi="RowdyWriting"/>
                      <w:sz w:val="30"/>
                      <w:szCs w:val="30"/>
                    </w:rPr>
                    <w:t xml:space="preserve">50 pts </w:t>
                  </w:r>
                  <w:r w:rsidRPr="00261BB6">
                    <w:rPr>
                      <w:rFonts w:ascii="Times New Roman" w:hAnsi="Times New Roman" w:cs="Times New Roman"/>
                      <w:sz w:val="30"/>
                      <w:szCs w:val="30"/>
                    </w:rPr>
                    <w:t>–</w:t>
                  </w:r>
                  <w:r w:rsidRPr="00261BB6">
                    <w:rPr>
                      <w:rFonts w:ascii="RowdyWriting" w:hAnsi="RowdyWriting"/>
                      <w:sz w:val="30"/>
                      <w:szCs w:val="30"/>
                    </w:rPr>
                    <w:t xml:space="preserve"> Teacher for the day</w:t>
                  </w:r>
                </w:p>
                <w:p w:rsidR="001917D5" w:rsidRPr="00261BB6" w:rsidRDefault="001917D5" w:rsidP="00435D5C">
                  <w:pPr>
                    <w:jc w:val="center"/>
                    <w:rPr>
                      <w:rFonts w:ascii="RowdyWriting" w:hAnsi="RowdyWriting"/>
                      <w:sz w:val="30"/>
                      <w:szCs w:val="30"/>
                    </w:rPr>
                  </w:pPr>
                </w:p>
                <w:p w:rsidR="001917D5" w:rsidRPr="00261BB6" w:rsidRDefault="001917D5" w:rsidP="00435D5C">
                  <w:pPr>
                    <w:jc w:val="center"/>
                    <w:rPr>
                      <w:rFonts w:ascii="RowdyWriting" w:hAnsi="RowdyWriting"/>
                      <w:sz w:val="30"/>
                      <w:szCs w:val="30"/>
                    </w:rPr>
                  </w:pPr>
                  <w:r w:rsidRPr="00261BB6">
                    <w:rPr>
                      <w:rFonts w:ascii="RowdyWriting" w:hAnsi="RowdyWriting"/>
                      <w:sz w:val="30"/>
                      <w:szCs w:val="30"/>
                    </w:rPr>
                    <w:t xml:space="preserve">**My goal for rewards is to make your child develop an intrinsic motivation for behaving. </w:t>
                  </w:r>
                </w:p>
              </w:txbxContent>
            </v:textbox>
          </v:shape>
        </w:pict>
      </w:r>
      <w:r w:rsidR="004B29BC">
        <w:rPr>
          <w:rFonts w:ascii="Helvetica" w:hAnsi="Helvetica" w:cs="Helvetica"/>
          <w:noProof/>
        </w:rPr>
        <w:drawing>
          <wp:anchor distT="0" distB="0" distL="114300" distR="114300" simplePos="0" relativeHeight="251710464" behindDoc="1" locked="0" layoutInCell="1" allowOverlap="1">
            <wp:simplePos x="0" y="0"/>
            <wp:positionH relativeFrom="column">
              <wp:posOffset>-800100</wp:posOffset>
            </wp:positionH>
            <wp:positionV relativeFrom="paragraph">
              <wp:posOffset>-342900</wp:posOffset>
            </wp:positionV>
            <wp:extent cx="7086600" cy="6972300"/>
            <wp:effectExtent l="0" t="0" r="0" b="12700"/>
            <wp:wrapNone/>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86600" cy="6972300"/>
                    </a:xfrm>
                    <a:prstGeom prst="rect">
                      <a:avLst/>
                    </a:prstGeom>
                    <a:noFill/>
                    <a:ln>
                      <a:noFill/>
                    </a:ln>
                  </pic:spPr>
                </pic:pic>
              </a:graphicData>
            </a:graphic>
          </wp:anchor>
        </w:drawing>
      </w:r>
    </w:p>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1E3CE7" w:rsidP="00435D5C">
      <w:r>
        <w:rPr>
          <w:noProof/>
        </w:rPr>
        <w:pict>
          <v:shape id="Text Box 20" o:spid="_x0000_s1040" type="#_x0000_t202" style="position:absolute;margin-left:-71.95pt;margin-top:5.4pt;width:8in;height:68.1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" filled="f" stroked="f">
            <v:path arrowok="t"/>
            <v:textbox>
              <w:txbxContent>
                <w:p w:rsidR="008965D9" w:rsidRPr="003729E1" w:rsidRDefault="008965D9" w:rsidP="00435D5C">
                  <w:pPr>
                    <w:jc w:val="center"/>
                    <w:rPr>
                      <w:rFonts w:ascii="HandyGeorge" w:hAnsi="HandyGeorge"/>
                      <w:b/>
                      <w:color w:val="FF0066"/>
                      <w:sz w:val="80"/>
                      <w:szCs w:val="80"/>
                    </w:rPr>
                  </w:pPr>
                  <w:r w:rsidRPr="003729E1">
                    <w:rPr>
                      <w:rFonts w:ascii="HandyGeorge" w:hAnsi="HandyGeorge"/>
                      <w:b/>
                      <w:color w:val="FF0066"/>
                      <w:sz w:val="80"/>
                      <w:szCs w:val="80"/>
                    </w:rPr>
                    <w:t>Classroom Management</w:t>
                  </w:r>
                </w:p>
              </w:txbxContent>
            </v:textbox>
          </v:shape>
        </w:pict>
      </w:r>
    </w:p>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1E3CE7" w:rsidP="00435D5C">
      <w:r>
        <w:rPr>
          <w:noProof/>
        </w:rPr>
        <w:pict>
          <v:line id="Straight Connector 29" o:spid="_x0000_s1044" style="position:absolute;z-index:251701248;visibility:visible;mso-wrap-distance-top:-3e-5mm;mso-wrap-distance-bottom:-3e-5mm" from="-89.95pt,7.05pt" to="53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">
            <v:stroke dashstyle="dash"/>
            <o:lock v:ext="edit" shapetype="f"/>
          </v:line>
        </w:pict>
      </w:r>
    </w:p>
    <w:p w:rsidR="00435D5C" w:rsidRPr="00435D5C" w:rsidRDefault="00435D5C" w:rsidP="00435D5C"/>
    <w:p w:rsidR="00435D5C" w:rsidRPr="00F70427" w:rsidRDefault="00435D5C" w:rsidP="00435D5C"/>
    <w:p w:rsidR="00435D5C" w:rsidRPr="00435D5C" w:rsidRDefault="004B29BC" w:rsidP="00435D5C">
      <w:r>
        <w:rPr>
          <w:rFonts w:ascii="Helvetica" w:hAnsi="Helvetica" w:cs="Helvetica"/>
          <w:noProof/>
        </w:rPr>
        <w:lastRenderedPageBreak/>
        <w:drawing>
          <wp:anchor distT="0" distB="0" distL="114300" distR="114300" simplePos="0" relativeHeight="251711488" behindDoc="1" locked="0" layoutInCell="1" allowOverlap="1">
            <wp:simplePos x="0" y="0"/>
            <wp:positionH relativeFrom="column">
              <wp:posOffset>-914400</wp:posOffset>
            </wp:positionH>
            <wp:positionV relativeFrom="paragraph">
              <wp:posOffset>-228600</wp:posOffset>
            </wp:positionV>
            <wp:extent cx="7315200" cy="7772400"/>
            <wp:effectExtent l="0" t="0" r="0" b="0"/>
            <wp:wrapNone/>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0" cy="7772400"/>
                    </a:xfrm>
                    <a:prstGeom prst="rect">
                      <a:avLst/>
                    </a:prstGeom>
                    <a:noFill/>
                    <a:ln>
                      <a:noFill/>
                    </a:ln>
                  </pic:spPr>
                </pic:pic>
              </a:graphicData>
            </a:graphic>
          </wp:anchor>
        </w:drawing>
      </w:r>
      <w:r w:rsidR="001E3CE7">
        <w:rPr>
          <w:noProof/>
        </w:rPr>
        <w:pict>
          <v:shape id="Text Box 37" o:spid="_x0000_s1041" type="#_x0000_t202" style="position:absolute;margin-left:-44.95pt;margin-top:0;width:522pt;height:8in;z-index:251683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" filled="f" stroked="f">
            <v:path arrowok="t"/>
            <v:textbox>
              <w:txbxContent>
                <w:p w:rsidR="008965D9" w:rsidRPr="00261BB6" w:rsidRDefault="00633A65" w:rsidP="00435D5C">
                  <w:pPr>
                    <w:jc w:val="center"/>
                    <w:rPr>
                      <w:rFonts w:ascii="RowdyWriting" w:hAnsi="RowdyWriting"/>
                      <w:sz w:val="50"/>
                      <w:szCs w:val="50"/>
                    </w:rPr>
                  </w:pPr>
                  <w:r w:rsidRPr="00261BB6">
                    <w:rPr>
                      <w:rFonts w:ascii="RowdyWriting" w:hAnsi="RowdyWriting"/>
                      <w:sz w:val="50"/>
                      <w:szCs w:val="50"/>
                    </w:rPr>
                    <w:t xml:space="preserve">Friday is test day. The following Tuesday your child will bring home their test folder. This folder needs to be looked over and returned the following day. Please feel free to keep your child’s tests and sign the paper noting that you have seen your child’s papers. This is another form of communication that is important to the success of your child. </w:t>
                  </w:r>
                </w:p>
              </w:txbxContent>
            </v:textbox>
          </v:shape>
        </w:pict>
      </w:r>
    </w:p>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435D5C" w:rsidP="00435D5C"/>
    <w:p w:rsidR="00435D5C" w:rsidRPr="00435D5C" w:rsidRDefault="001E3CE7" w:rsidP="00435D5C">
      <w:r>
        <w:rPr>
          <w:noProof/>
        </w:rPr>
        <w:pict>
          <v:shape id="Text Box 21" o:spid="_x0000_s1042" type="#_x0000_t202" style="position:absolute;margin-left:-71.95pt;margin-top:7.05pt;width:8in;height:65.5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" filled="f" stroked="f">
            <v:path arrowok="t"/>
            <v:textbox style="mso-fit-shape-to-text:t">
              <w:txbxContent>
                <w:p w:rsidR="008965D9" w:rsidRPr="003729E1" w:rsidRDefault="001917D5" w:rsidP="00435D5C">
                  <w:pPr>
                    <w:jc w:val="center"/>
                    <w:rPr>
                      <w:rFonts w:ascii="HandyGeorge" w:hAnsi="HandyGeorge"/>
                      <w:b/>
                      <w:color w:val="FFFF00"/>
                      <w:sz w:val="96"/>
                      <w:szCs w:val="80"/>
                    </w:rPr>
                  </w:pPr>
                  <w:r w:rsidRPr="003729E1">
                    <w:rPr>
                      <w:rFonts w:ascii="HandyGeorge" w:hAnsi="HandyGeorge"/>
                      <w:b/>
                      <w:color w:val="FFFF00"/>
                      <w:sz w:val="96"/>
                      <w:szCs w:val="80"/>
                    </w:rPr>
                    <w:t xml:space="preserve">Tuesday </w:t>
                  </w:r>
                  <w:r w:rsidR="00633A65" w:rsidRPr="003729E1">
                    <w:rPr>
                      <w:rFonts w:ascii="HandyGeorge" w:hAnsi="HandyGeorge"/>
                      <w:b/>
                      <w:color w:val="FFFF00"/>
                      <w:sz w:val="96"/>
                      <w:szCs w:val="80"/>
                    </w:rPr>
                    <w:t>Test Folders</w:t>
                  </w:r>
                </w:p>
              </w:txbxContent>
            </v:textbox>
          </v:shape>
        </w:pict>
      </w:r>
    </w:p>
    <w:p w:rsidR="00435D5C" w:rsidRPr="00435D5C" w:rsidRDefault="00435D5C" w:rsidP="00435D5C"/>
    <w:p w:rsidR="000F70CF" w:rsidRDefault="001E3CE7">
      <w:r>
        <w:rPr>
          <w:noProof/>
        </w:rPr>
        <w:pict>
          <v:line id="Straight Connector 30" o:spid="_x0000_s1043" style="position:absolute;z-index:251702272;visibility:visible;mso-wrap-distance-top:-3e-5mm;mso-wrap-distance-bottom:-3e-5mm" from="-98.95pt,50.9pt" to="522.0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">
            <v:stroke dashstyle="dash"/>
            <o:lock v:ext="edit" shapetype="f"/>
          </v:line>
        </w:pict>
      </w:r>
    </w:p>
    <w:sectPr w:rsidR="000F70CF" w:rsidSect="00E166F4">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KG Lego House">
    <w:altName w:val="Microsoft YaHei"/>
    <w:charset w:val="00"/>
    <w:family w:val="auto"/>
    <w:pitch w:val="variable"/>
    <w:sig w:usb0="00000001" w:usb1="00000053" w:usb2="00000000" w:usb3="00000000" w:csb0="00000003" w:csb1="00000000"/>
  </w:font>
  <w:font w:name="HandyGeorge">
    <w:altName w:val="Times New Roman"/>
    <w:charset w:val="00"/>
    <w:family w:val="auto"/>
    <w:pitch w:val="variable"/>
    <w:sig w:usb0="00000003" w:usb1="00010002" w:usb2="00000000" w:usb3="00000000" w:csb0="00000001" w:csb1="00000000"/>
  </w:font>
  <w:font w:name="RowdyWriting">
    <w:altName w:val="Times New Roman"/>
    <w:charset w:val="00"/>
    <w:family w:val="auto"/>
    <w:pitch w:val="variable"/>
    <w:sig w:usb0="00000003" w:usb1="0001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yuthaya">
    <w:charset w:val="00"/>
    <w:family w:val="auto"/>
    <w:pitch w:val="variable"/>
    <w:sig w:usb0="A100026F"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00120"/>
    <w:multiLevelType w:val="hybridMultilevel"/>
    <w:tmpl w:val="CFFC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7C7BC6"/>
    <w:multiLevelType w:val="hybridMultilevel"/>
    <w:tmpl w:val="68A6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DA2ECC"/>
    <w:multiLevelType w:val="hybridMultilevel"/>
    <w:tmpl w:val="89088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compat>
    <w:useFELayout/>
  </w:compat>
  <w:rsids>
    <w:rsidRoot w:val="00435D5C"/>
    <w:rsid w:val="000F70CF"/>
    <w:rsid w:val="001917D5"/>
    <w:rsid w:val="001E3CE7"/>
    <w:rsid w:val="001F6660"/>
    <w:rsid w:val="00261BB6"/>
    <w:rsid w:val="003729E1"/>
    <w:rsid w:val="00435D5C"/>
    <w:rsid w:val="004B29BC"/>
    <w:rsid w:val="005E5F5F"/>
    <w:rsid w:val="00603208"/>
    <w:rsid w:val="00633A65"/>
    <w:rsid w:val="006446C0"/>
    <w:rsid w:val="008965D9"/>
    <w:rsid w:val="009973CF"/>
    <w:rsid w:val="009C5F1A"/>
    <w:rsid w:val="00A20674"/>
    <w:rsid w:val="00B55414"/>
    <w:rsid w:val="00B666A3"/>
    <w:rsid w:val="00E0190A"/>
    <w:rsid w:val="00E166F4"/>
    <w:rsid w:val="00F35160"/>
    <w:rsid w:val="00F53F60"/>
    <w:rsid w:val="00F70427"/>
    <w:rsid w:val="00F92C0E"/>
    <w:rsid w:val="00FA41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C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D5C"/>
    <w:rPr>
      <w:color w:val="0000FF" w:themeColor="hyperlink"/>
      <w:u w:val="single"/>
    </w:rPr>
  </w:style>
  <w:style w:type="paragraph" w:styleId="BalloonText">
    <w:name w:val="Balloon Text"/>
    <w:basedOn w:val="Normal"/>
    <w:link w:val="BalloonTextChar"/>
    <w:uiPriority w:val="99"/>
    <w:semiHidden/>
    <w:unhideWhenUsed/>
    <w:rsid w:val="004B29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29BC"/>
    <w:rPr>
      <w:rFonts w:ascii="Lucida Grande" w:hAnsi="Lucida Grande" w:cs="Lucida Grande"/>
      <w:sz w:val="18"/>
      <w:szCs w:val="18"/>
    </w:rPr>
  </w:style>
  <w:style w:type="paragraph" w:styleId="ListParagraph">
    <w:name w:val="List Paragraph"/>
    <w:basedOn w:val="Normal"/>
    <w:uiPriority w:val="34"/>
    <w:qFormat/>
    <w:rsid w:val="001917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D5C"/>
    <w:rPr>
      <w:color w:val="0000FF" w:themeColor="hyperlink"/>
      <w:u w:val="single"/>
    </w:rPr>
  </w:style>
  <w:style w:type="paragraph" w:styleId="BalloonText">
    <w:name w:val="Balloon Text"/>
    <w:basedOn w:val="Normal"/>
    <w:link w:val="BalloonTextChar"/>
    <w:uiPriority w:val="99"/>
    <w:semiHidden/>
    <w:unhideWhenUsed/>
    <w:rsid w:val="004B29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29BC"/>
    <w:rPr>
      <w:rFonts w:ascii="Lucida Grande" w:hAnsi="Lucida Grande" w:cs="Lucida Grande"/>
      <w:sz w:val="18"/>
      <w:szCs w:val="18"/>
    </w:rPr>
  </w:style>
  <w:style w:type="paragraph" w:styleId="ListParagraph">
    <w:name w:val="List Paragraph"/>
    <w:basedOn w:val="Normal"/>
    <w:uiPriority w:val="34"/>
    <w:qFormat/>
    <w:rsid w:val="001917D5"/>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mailto:aevans@jefcoe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rsevansbunch.weebly.com"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1E882-761A-4B0C-995A-1320D1B4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7</Words>
  <Characters>38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Miller</dc:creator>
  <cp:lastModifiedBy>Amelia Evans</cp:lastModifiedBy>
  <cp:revision>2</cp:revision>
  <cp:lastPrinted>2016-07-15T21:20:00Z</cp:lastPrinted>
  <dcterms:created xsi:type="dcterms:W3CDTF">2016-08-14T02:54:00Z</dcterms:created>
  <dcterms:modified xsi:type="dcterms:W3CDTF">2016-08-14T02:54:00Z</dcterms:modified>
</cp:coreProperties>
</file>